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09" w:rsidRPr="00EF7965" w:rsidRDefault="00206F09">
      <w:pPr>
        <w:widowControl w:val="0"/>
        <w:jc w:val="center"/>
        <w:rPr>
          <w:rFonts w:asciiTheme="minorHAnsi" w:eastAsia="標楷體" w:hAnsiTheme="minorHAnsi" w:cstheme="minorHAnsi"/>
          <w:kern w:val="2"/>
          <w:sz w:val="40"/>
          <w:szCs w:val="40"/>
        </w:rPr>
      </w:pPr>
      <w:bookmarkStart w:id="0" w:name="OLE_LINK10"/>
      <w:bookmarkStart w:id="1" w:name="OLE_LINK11"/>
      <w:bookmarkStart w:id="2" w:name="_Toc75582772"/>
      <w:r w:rsidRPr="00EF7965">
        <w:rPr>
          <w:rFonts w:asciiTheme="minorHAnsi" w:eastAsia="標楷體" w:hAnsiTheme="minorHAnsi" w:cstheme="minorHAnsi"/>
          <w:kern w:val="2"/>
          <w:sz w:val="40"/>
          <w:szCs w:val="40"/>
        </w:rPr>
        <w:t>說明</w:t>
      </w:r>
    </w:p>
    <w:p w:rsidR="00206F09" w:rsidRPr="00EF7965" w:rsidRDefault="00206F09">
      <w:pPr>
        <w:widowControl w:val="0"/>
        <w:rPr>
          <w:rFonts w:asciiTheme="minorHAnsi" w:eastAsia="標楷體" w:hAnsiTheme="minorHAnsi" w:cstheme="minorHAnsi"/>
          <w:kern w:val="2"/>
          <w:sz w:val="32"/>
          <w:szCs w:val="32"/>
        </w:rPr>
      </w:pPr>
      <w:bookmarkStart w:id="3" w:name="_Toc34037136"/>
      <w:bookmarkStart w:id="4" w:name="_Toc36959939"/>
      <w:bookmarkStart w:id="5" w:name="_Toc38092733"/>
      <w:bookmarkStart w:id="6" w:name="_Toc38175168"/>
      <w:bookmarkStart w:id="7" w:name="_Toc38176249"/>
      <w:bookmarkStart w:id="8" w:name="_Toc38177073"/>
      <w:bookmarkStart w:id="9" w:name="_Toc38185771"/>
      <w:bookmarkStart w:id="10" w:name="_Toc38186612"/>
      <w:bookmarkStart w:id="11" w:name="_Toc38533643"/>
      <w:bookmarkStart w:id="12" w:name="_Toc91321230"/>
      <w:bookmarkStart w:id="13" w:name="_Toc91486160"/>
      <w:bookmarkEnd w:id="0"/>
      <w:bookmarkEnd w:id="1"/>
      <w:bookmarkEnd w:id="2"/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 xml:space="preserve">~ </w:t>
      </w:r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>目</w:t>
      </w:r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 xml:space="preserve">  </w:t>
      </w:r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>錄</w:t>
      </w:r>
      <w:bookmarkEnd w:id="3"/>
      <w:r w:rsidRPr="00EF7965">
        <w:rPr>
          <w:rFonts w:asciiTheme="minorHAnsi" w:eastAsia="標楷體" w:hAnsiTheme="minorHAnsi" w:cstheme="minorHAnsi"/>
          <w:kern w:val="2"/>
          <w:sz w:val="32"/>
          <w:szCs w:val="32"/>
        </w:rPr>
        <w:t xml:space="preserve"> ~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05602" w:rsidRDefault="006A76C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EF7965">
        <w:rPr>
          <w:rFonts w:asciiTheme="minorHAnsi" w:hAnsiTheme="minorHAnsi" w:cstheme="minorHAnsi"/>
        </w:rPr>
        <w:fldChar w:fldCharType="begin"/>
      </w:r>
      <w:r w:rsidR="00206F09" w:rsidRPr="00EF7965">
        <w:rPr>
          <w:rFonts w:asciiTheme="minorHAnsi" w:hAnsiTheme="minorHAnsi" w:cstheme="minorHAnsi"/>
        </w:rPr>
        <w:instrText xml:space="preserve"> TOC \o "1-3" \h \z \u </w:instrText>
      </w:r>
      <w:r w:rsidRPr="00EF7965">
        <w:rPr>
          <w:rFonts w:asciiTheme="minorHAnsi" w:hAnsiTheme="minorHAnsi" w:cstheme="minorHAnsi"/>
        </w:rPr>
        <w:fldChar w:fldCharType="separate"/>
      </w:r>
      <w:hyperlink w:anchor="_Toc449094865" w:history="1">
        <w:r w:rsidR="00C05602" w:rsidRPr="00DE374F">
          <w:rPr>
            <w:rStyle w:val="a5"/>
            <w:rFonts w:cs="Arial"/>
            <w:noProof/>
          </w:rPr>
          <w:t>1.</w:t>
        </w:r>
        <w:r w:rsidR="00C05602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05602" w:rsidRPr="00DE374F">
          <w:rPr>
            <w:rStyle w:val="a5"/>
            <w:rFonts w:cstheme="minorHAnsi" w:hint="eastAsia"/>
            <w:noProof/>
          </w:rPr>
          <w:t>基本資訊</w:t>
        </w:r>
        <w:r w:rsidR="00C05602">
          <w:rPr>
            <w:noProof/>
            <w:webHidden/>
          </w:rPr>
          <w:tab/>
        </w:r>
        <w:r w:rsidR="00C05602">
          <w:rPr>
            <w:noProof/>
            <w:webHidden/>
          </w:rPr>
          <w:fldChar w:fldCharType="begin"/>
        </w:r>
        <w:r w:rsidR="00C05602">
          <w:rPr>
            <w:noProof/>
            <w:webHidden/>
          </w:rPr>
          <w:instrText xml:space="preserve"> PAGEREF _Toc449094865 \h </w:instrText>
        </w:r>
        <w:r w:rsidR="00C05602">
          <w:rPr>
            <w:noProof/>
            <w:webHidden/>
          </w:rPr>
        </w:r>
        <w:r w:rsidR="00C05602">
          <w:rPr>
            <w:noProof/>
            <w:webHidden/>
          </w:rPr>
          <w:fldChar w:fldCharType="separate"/>
        </w:r>
        <w:r w:rsidR="00C05602">
          <w:rPr>
            <w:noProof/>
            <w:webHidden/>
          </w:rPr>
          <w:t>2</w:t>
        </w:r>
        <w:r w:rsidR="00C05602">
          <w:rPr>
            <w:noProof/>
            <w:webHidden/>
          </w:rPr>
          <w:fldChar w:fldCharType="end"/>
        </w:r>
      </w:hyperlink>
    </w:p>
    <w:p w:rsidR="00C05602" w:rsidRDefault="00C0560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9094866" w:history="1">
        <w:r w:rsidRPr="00DE374F">
          <w:rPr>
            <w:rStyle w:val="a5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E374F">
          <w:rPr>
            <w:rStyle w:val="a5"/>
            <w:rFonts w:hint="eastAsia"/>
            <w:noProof/>
          </w:rPr>
          <w:t>文件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5602" w:rsidRDefault="00C0560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9094867" w:history="1">
        <w:r w:rsidRPr="00DE374F">
          <w:rPr>
            <w:rStyle w:val="a5"/>
            <w:rFonts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E374F">
          <w:rPr>
            <w:rStyle w:val="a5"/>
            <w:noProof/>
          </w:rPr>
          <w:t>Redis DB</w:t>
        </w:r>
        <w:r w:rsidRPr="00DE374F">
          <w:rPr>
            <w:rStyle w:val="a5"/>
            <w:rFonts w:hint="eastAsia"/>
            <w:noProof/>
          </w:rPr>
          <w:t>使用記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5602" w:rsidRDefault="00C0560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9094868" w:history="1">
        <w:r w:rsidRPr="00DE374F">
          <w:rPr>
            <w:rStyle w:val="a5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E374F">
          <w:rPr>
            <w:rStyle w:val="a5"/>
            <w:rFonts w:cstheme="minorHAnsi" w:hint="eastAsia"/>
            <w:noProof/>
          </w:rPr>
          <w:t>可接收淨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5602" w:rsidRDefault="00C0560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9094869" w:history="1">
        <w:r w:rsidRPr="00DE374F">
          <w:rPr>
            <w:rStyle w:val="a5"/>
            <w:rFonts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E374F">
          <w:rPr>
            <w:rStyle w:val="a5"/>
            <w:rFonts w:hint="eastAsia"/>
            <w:noProof/>
          </w:rPr>
          <w:t>基本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5602" w:rsidRDefault="00C0560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9094870" w:history="1">
        <w:r w:rsidRPr="00DE374F">
          <w:rPr>
            <w:rStyle w:val="a5"/>
            <w:rFonts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E374F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5602" w:rsidRDefault="00C0560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9094871" w:history="1">
        <w:r w:rsidRPr="00DE374F">
          <w:rPr>
            <w:rStyle w:val="a5"/>
            <w:rFonts w:cs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E374F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5602" w:rsidRDefault="00C05602">
      <w:pPr>
        <w:pStyle w:val="1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9094872" w:history="1">
        <w:r w:rsidRPr="00DE374F">
          <w:rPr>
            <w:rStyle w:val="a5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E374F">
          <w:rPr>
            <w:rStyle w:val="a5"/>
            <w:rFonts w:cstheme="minorHAnsi"/>
            <w:noProof/>
          </w:rPr>
          <w:t>ETF</w:t>
        </w:r>
        <w:r w:rsidRPr="00DE374F">
          <w:rPr>
            <w:rStyle w:val="a5"/>
            <w:rFonts w:cstheme="minorHAnsi" w:hint="eastAsia"/>
            <w:noProof/>
          </w:rPr>
          <w:t>淨值計算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602" w:rsidRDefault="00C0560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9094873" w:history="1">
        <w:r w:rsidRPr="00DE374F">
          <w:rPr>
            <w:rStyle w:val="a5"/>
            <w:rFonts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E374F">
          <w:rPr>
            <w:rStyle w:val="a5"/>
            <w:rFonts w:cstheme="minorHAnsi" w:hint="eastAsia"/>
            <w:noProof/>
          </w:rPr>
          <w:t>即時發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602" w:rsidRDefault="00C0560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9094874" w:history="1">
        <w:r w:rsidRPr="00DE374F">
          <w:rPr>
            <w:rStyle w:val="a5"/>
            <w:rFonts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DE374F">
          <w:rPr>
            <w:rStyle w:val="a5"/>
            <w:rFonts w:cstheme="minorHAnsi" w:hint="eastAsia"/>
            <w:noProof/>
          </w:rPr>
          <w:t>資料回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2077" w:rsidRPr="00EF7965" w:rsidRDefault="006A76C2">
      <w:pPr>
        <w:rPr>
          <w:rFonts w:asciiTheme="minorHAnsi" w:eastAsia="標楷體" w:hAnsiTheme="minorHAnsi" w:cstheme="minorHAnsi"/>
        </w:rPr>
      </w:pPr>
      <w:r w:rsidRPr="00EF7965">
        <w:rPr>
          <w:rFonts w:asciiTheme="minorHAnsi" w:eastAsia="標楷體" w:hAnsiTheme="minorHAnsi" w:cstheme="minorHAnsi"/>
        </w:rPr>
        <w:fldChar w:fldCharType="end"/>
      </w:r>
      <w:r w:rsidR="00D82077" w:rsidRPr="00EF7965">
        <w:rPr>
          <w:rFonts w:asciiTheme="minorHAnsi" w:eastAsia="標楷體" w:hAnsiTheme="minorHAnsi" w:cstheme="minorHAnsi"/>
        </w:rPr>
        <w:br w:type="page"/>
      </w:r>
    </w:p>
    <w:p w:rsidR="00D828A1" w:rsidRPr="00EF7965" w:rsidRDefault="00D828A1">
      <w:pPr>
        <w:rPr>
          <w:rFonts w:asciiTheme="minorHAnsi" w:eastAsia="標楷體" w:hAnsiTheme="minorHAnsi" w:cstheme="minorHAnsi"/>
        </w:rPr>
      </w:pPr>
    </w:p>
    <w:p w:rsidR="003029E0" w:rsidRPr="00EF7965" w:rsidRDefault="003029E0" w:rsidP="00C875FE">
      <w:pPr>
        <w:pStyle w:val="1"/>
        <w:rPr>
          <w:rFonts w:asciiTheme="minorHAnsi" w:hAnsiTheme="minorHAnsi" w:cstheme="minorHAnsi"/>
        </w:rPr>
      </w:pPr>
      <w:bookmarkStart w:id="14" w:name="_Toc449094865"/>
      <w:r w:rsidRPr="00EF7965">
        <w:rPr>
          <w:rFonts w:asciiTheme="minorHAnsi" w:hAnsiTheme="minorHAnsi" w:cstheme="minorHAnsi"/>
        </w:rPr>
        <w:t>基本資訊</w:t>
      </w:r>
      <w:bookmarkEnd w:id="14"/>
    </w:p>
    <w:p w:rsidR="009B6F3B" w:rsidRPr="00EF7965" w:rsidRDefault="009B6F3B" w:rsidP="007F0109">
      <w:pPr>
        <w:pStyle w:val="2"/>
        <w:rPr>
          <w:rFonts w:asciiTheme="minorHAnsi" w:hAnsiTheme="minorHAnsi"/>
        </w:rPr>
      </w:pPr>
      <w:bookmarkStart w:id="15" w:name="_Toc449094866"/>
      <w:r w:rsidRPr="00EF7965">
        <w:rPr>
          <w:rFonts w:asciiTheme="minorHAnsi" w:hAnsiTheme="minorHAnsi"/>
        </w:rPr>
        <w:t>文件版本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2"/>
        <w:gridCol w:w="696"/>
        <w:gridCol w:w="2303"/>
        <w:gridCol w:w="696"/>
      </w:tblGrid>
      <w:tr w:rsidR="007F0109" w:rsidRPr="00EF7965" w:rsidTr="007F0109"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7F0109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日期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7F0109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C30FFF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7F0109" w:rsidRPr="00EF7965" w:rsidRDefault="007F0109" w:rsidP="007F010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7B7679" w:rsidRPr="007B7679" w:rsidTr="007F0109">
        <w:tc>
          <w:tcPr>
            <w:tcW w:w="0" w:type="auto"/>
            <w:vAlign w:val="center"/>
          </w:tcPr>
          <w:p w:rsidR="007F0109" w:rsidRPr="007B7679" w:rsidRDefault="007F0109" w:rsidP="000B5800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B7679">
              <w:rPr>
                <w:rFonts w:asciiTheme="minorHAnsi" w:eastAsia="標楷體" w:hAnsiTheme="minorHAnsi" w:cstheme="minorHAnsi"/>
                <w:color w:val="000000" w:themeColor="text1"/>
              </w:rPr>
              <w:t>1</w:t>
            </w:r>
            <w:r w:rsidR="000B5800" w:rsidRPr="007B7679">
              <w:rPr>
                <w:rFonts w:asciiTheme="minorHAnsi" w:eastAsia="標楷體" w:hAnsiTheme="minorHAnsi" w:cstheme="minorHAnsi" w:hint="eastAsia"/>
                <w:color w:val="000000" w:themeColor="text1"/>
              </w:rPr>
              <w:t>6</w:t>
            </w:r>
            <w:r w:rsidRPr="007B7679">
              <w:rPr>
                <w:rFonts w:asciiTheme="minorHAnsi" w:eastAsia="標楷體" w:hAnsiTheme="minorHAnsi" w:cstheme="minorHAnsi"/>
                <w:color w:val="000000" w:themeColor="text1"/>
              </w:rPr>
              <w:t>/</w:t>
            </w:r>
            <w:r w:rsidR="000B5800" w:rsidRPr="007B7679">
              <w:rPr>
                <w:rFonts w:asciiTheme="minorHAnsi" w:eastAsia="標楷體" w:hAnsiTheme="minorHAnsi" w:cstheme="minorHAnsi" w:hint="eastAsia"/>
                <w:color w:val="000000" w:themeColor="text1"/>
              </w:rPr>
              <w:t>04</w:t>
            </w:r>
            <w:r w:rsidRPr="007B7679">
              <w:rPr>
                <w:rFonts w:asciiTheme="minorHAnsi" w:eastAsia="標楷體" w:hAnsiTheme="minorHAnsi" w:cstheme="minorHAnsi"/>
                <w:color w:val="000000" w:themeColor="text1"/>
              </w:rPr>
              <w:t>/</w:t>
            </w:r>
            <w:r w:rsidR="000B5800" w:rsidRPr="007B7679">
              <w:rPr>
                <w:rFonts w:asciiTheme="minorHAnsi" w:eastAsia="標楷體" w:hAnsiTheme="minorHAnsi" w:cstheme="minorHAnsi" w:hint="eastAsia"/>
                <w:color w:val="000000" w:themeColor="text1"/>
              </w:rPr>
              <w:t>12</w:t>
            </w:r>
          </w:p>
        </w:tc>
        <w:tc>
          <w:tcPr>
            <w:tcW w:w="0" w:type="auto"/>
            <w:vAlign w:val="center"/>
          </w:tcPr>
          <w:p w:rsidR="007F0109" w:rsidRPr="007B7679" w:rsidRDefault="00E97C50" w:rsidP="007F0109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B7679">
              <w:rPr>
                <w:rFonts w:asciiTheme="minorHAnsi" w:eastAsia="標楷體" w:hAnsiTheme="minorHAnsi" w:cstheme="minorHAnsi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7F0109" w:rsidRPr="007B7679" w:rsidRDefault="00600547" w:rsidP="000B5800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  <w:r w:rsidRPr="007B7679">
              <w:rPr>
                <w:rFonts w:asciiTheme="minorHAnsi" w:eastAsia="標楷體" w:hAnsiTheme="minorHAnsi" w:cstheme="minorHAnsi"/>
                <w:color w:val="000000" w:themeColor="text1"/>
              </w:rPr>
              <w:t>新增：</w:t>
            </w:r>
            <w:r w:rsidR="000B5800" w:rsidRPr="007B7679">
              <w:rPr>
                <w:rFonts w:asciiTheme="minorHAnsi" w:eastAsia="標楷體" w:hAnsiTheme="minorHAnsi" w:cstheme="minorHAnsi" w:hint="eastAsia"/>
                <w:color w:val="000000" w:themeColor="text1"/>
              </w:rPr>
              <w:t>ETF</w:t>
            </w:r>
            <w:r w:rsidR="000B5800" w:rsidRPr="007B7679">
              <w:rPr>
                <w:rFonts w:asciiTheme="minorHAnsi" w:eastAsia="標楷體" w:hAnsiTheme="minorHAnsi" w:cstheme="minorHAnsi" w:hint="eastAsia"/>
                <w:color w:val="000000" w:themeColor="text1"/>
              </w:rPr>
              <w:t>淨值資訊</w:t>
            </w:r>
          </w:p>
        </w:tc>
        <w:tc>
          <w:tcPr>
            <w:tcW w:w="0" w:type="auto"/>
            <w:vAlign w:val="center"/>
          </w:tcPr>
          <w:p w:rsidR="007F0109" w:rsidRPr="007B7679" w:rsidRDefault="007F0109" w:rsidP="007F0109">
            <w:pPr>
              <w:jc w:val="both"/>
              <w:rPr>
                <w:rFonts w:asciiTheme="minorHAnsi" w:eastAsia="標楷體" w:hAnsiTheme="minorHAnsi" w:cstheme="minorHAnsi"/>
                <w:color w:val="000000" w:themeColor="text1"/>
              </w:rPr>
            </w:pPr>
          </w:p>
        </w:tc>
      </w:tr>
      <w:tr w:rsidR="007B7679" w:rsidRPr="000B5800" w:rsidTr="007B7679">
        <w:tc>
          <w:tcPr>
            <w:tcW w:w="0" w:type="auto"/>
          </w:tcPr>
          <w:p w:rsidR="007B7679" w:rsidRPr="000B5800" w:rsidRDefault="007B7679" w:rsidP="007B7679">
            <w:pPr>
              <w:jc w:val="center"/>
              <w:rPr>
                <w:rFonts w:asciiTheme="minorHAnsi" w:eastAsia="標楷體" w:hAnsiTheme="minorHAnsi" w:cstheme="minorHAnsi"/>
                <w:color w:val="FF0000"/>
              </w:rPr>
            </w:pPr>
            <w:r w:rsidRPr="000B5800">
              <w:rPr>
                <w:rFonts w:asciiTheme="minorHAnsi" w:eastAsia="標楷體" w:hAnsiTheme="minorHAnsi" w:cstheme="minorHAnsi"/>
                <w:color w:val="FF0000"/>
              </w:rPr>
              <w:t>1</w:t>
            </w:r>
            <w:r w:rsidRPr="000B5800">
              <w:rPr>
                <w:rFonts w:asciiTheme="minorHAnsi" w:eastAsia="標楷體" w:hAnsiTheme="minorHAnsi" w:cstheme="minorHAnsi" w:hint="eastAsia"/>
                <w:color w:val="FF0000"/>
              </w:rPr>
              <w:t>6</w:t>
            </w:r>
            <w:r w:rsidRPr="000B5800">
              <w:rPr>
                <w:rFonts w:asciiTheme="minorHAnsi" w:eastAsia="標楷體" w:hAnsiTheme="minorHAnsi" w:cstheme="minorHAnsi"/>
                <w:color w:val="FF0000"/>
              </w:rPr>
              <w:t>/</w:t>
            </w:r>
            <w:r w:rsidRPr="000B5800">
              <w:rPr>
                <w:rFonts w:asciiTheme="minorHAnsi" w:eastAsia="標楷體" w:hAnsiTheme="minorHAnsi" w:cstheme="minorHAnsi" w:hint="eastAsia"/>
                <w:color w:val="FF0000"/>
              </w:rPr>
              <w:t>04</w:t>
            </w:r>
            <w:r w:rsidRPr="000B5800">
              <w:rPr>
                <w:rFonts w:asciiTheme="minorHAnsi" w:eastAsia="標楷體" w:hAnsiTheme="minorHAnsi" w:cstheme="minorHAnsi"/>
                <w:color w:val="FF0000"/>
              </w:rPr>
              <w:t>/</w:t>
            </w:r>
            <w:r>
              <w:rPr>
                <w:rFonts w:asciiTheme="minorHAnsi" w:eastAsia="標楷體" w:hAnsiTheme="minorHAnsi" w:cstheme="minorHAnsi" w:hint="eastAsia"/>
                <w:color w:val="FF0000"/>
              </w:rPr>
              <w:t>2</w:t>
            </w:r>
            <w:r w:rsidRPr="000B5800">
              <w:rPr>
                <w:rFonts w:asciiTheme="minorHAnsi" w:eastAsia="標楷體" w:hAnsiTheme="minorHAnsi" w:cstheme="minorHAnsi" w:hint="eastAsia"/>
                <w:color w:val="FF0000"/>
              </w:rPr>
              <w:t>2</w:t>
            </w:r>
          </w:p>
        </w:tc>
        <w:tc>
          <w:tcPr>
            <w:tcW w:w="0" w:type="auto"/>
          </w:tcPr>
          <w:p w:rsidR="007B7679" w:rsidRPr="000B5800" w:rsidRDefault="007B7679" w:rsidP="007B7679">
            <w:pPr>
              <w:jc w:val="center"/>
              <w:rPr>
                <w:rFonts w:asciiTheme="minorHAnsi" w:eastAsia="標楷體" w:hAnsiTheme="minorHAnsi" w:cstheme="minorHAnsi"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color w:val="FF0000"/>
              </w:rPr>
              <w:t>2</w:t>
            </w:r>
          </w:p>
        </w:tc>
        <w:tc>
          <w:tcPr>
            <w:tcW w:w="0" w:type="auto"/>
          </w:tcPr>
          <w:p w:rsidR="007B7679" w:rsidRDefault="007B7679" w:rsidP="007B7679">
            <w:pPr>
              <w:jc w:val="both"/>
              <w:rPr>
                <w:rFonts w:asciiTheme="minorHAnsi" w:eastAsia="標楷體" w:hAnsiTheme="minorHAnsi" w:cstheme="minorHAnsi" w:hint="eastAsia"/>
                <w:color w:val="FF0000"/>
              </w:rPr>
            </w:pPr>
            <w:r w:rsidRPr="000B5800">
              <w:rPr>
                <w:rFonts w:asciiTheme="minorHAnsi" w:eastAsia="標楷體" w:hAnsiTheme="minorHAnsi" w:cstheme="minorHAnsi"/>
                <w:color w:val="FF0000"/>
              </w:rPr>
              <w:t>新增：</w:t>
            </w:r>
            <w:r>
              <w:rPr>
                <w:rFonts w:asciiTheme="minorHAnsi" w:eastAsia="標楷體" w:hAnsiTheme="minorHAnsi" w:cstheme="minorHAnsi" w:hint="eastAsia"/>
                <w:color w:val="FF0000"/>
              </w:rPr>
              <w:t>可接收淨值</w:t>
            </w:r>
          </w:p>
          <w:p w:rsidR="007B7679" w:rsidRPr="000B5800" w:rsidRDefault="007B7679" w:rsidP="007B767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color w:val="FF0000"/>
              </w:rPr>
              <w:t>定義資料庫用途</w:t>
            </w:r>
          </w:p>
        </w:tc>
        <w:tc>
          <w:tcPr>
            <w:tcW w:w="0" w:type="auto"/>
          </w:tcPr>
          <w:p w:rsidR="007B7679" w:rsidRPr="000B5800" w:rsidRDefault="007B7679" w:rsidP="007B7679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</w:tbl>
    <w:p w:rsidR="005C054D" w:rsidRPr="007B7679" w:rsidRDefault="005C054D">
      <w:pPr>
        <w:rPr>
          <w:rFonts w:asciiTheme="minorHAnsi" w:eastAsia="標楷體" w:hAnsiTheme="minorHAnsi" w:cstheme="minorHAnsi"/>
        </w:rPr>
      </w:pPr>
    </w:p>
    <w:p w:rsidR="00153E02" w:rsidRPr="00500BB5" w:rsidRDefault="00153E02" w:rsidP="00153E02">
      <w:pPr>
        <w:pStyle w:val="2"/>
      </w:pPr>
      <w:bookmarkStart w:id="16" w:name="_Toc445798504"/>
      <w:bookmarkStart w:id="17" w:name="_Toc449094867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DB</w:t>
      </w:r>
      <w:r>
        <w:rPr>
          <w:rFonts w:hint="eastAsia"/>
        </w:rPr>
        <w:t>使用記錄</w:t>
      </w:r>
      <w:bookmarkEnd w:id="16"/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6"/>
        <w:gridCol w:w="1416"/>
        <w:gridCol w:w="1176"/>
        <w:gridCol w:w="696"/>
      </w:tblGrid>
      <w:tr w:rsidR="00153E02" w:rsidRPr="00995742" w:rsidTr="00153E02">
        <w:tc>
          <w:tcPr>
            <w:tcW w:w="0" w:type="auto"/>
            <w:shd w:val="clear" w:color="auto" w:fill="CCFFFF"/>
            <w:vAlign w:val="center"/>
          </w:tcPr>
          <w:p w:rsidR="00153E02" w:rsidRPr="00995742" w:rsidRDefault="00153E02" w:rsidP="00153E02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995742">
              <w:rPr>
                <w:rFonts w:asciiTheme="minorHAnsi" w:eastAsia="標楷體" w:hAnsiTheme="minorHAnsi" w:cstheme="minorHAnsi"/>
              </w:rPr>
              <w:t>編號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53E02" w:rsidRPr="0099574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995742">
              <w:rPr>
                <w:rFonts w:asciiTheme="minorHAnsi" w:eastAsia="標楷體" w:hAnsiTheme="minorHAnsi" w:cstheme="minorHAnsi"/>
              </w:rPr>
              <w:t>說明</w:t>
            </w:r>
          </w:p>
        </w:tc>
        <w:tc>
          <w:tcPr>
            <w:tcW w:w="0" w:type="auto"/>
            <w:shd w:val="clear" w:color="auto" w:fill="CCFFFF"/>
          </w:tcPr>
          <w:p w:rsidR="00153E02" w:rsidRPr="0099574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995742">
              <w:rPr>
                <w:rFonts w:asciiTheme="minorHAnsi" w:eastAsia="標楷體" w:hAnsiTheme="minorHAnsi" w:cstheme="minorHAnsi"/>
              </w:rPr>
              <w:t>訂閱頻道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153E02" w:rsidRPr="00995742" w:rsidRDefault="00153E02" w:rsidP="00153E02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995742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7B7679" w:rsidRPr="007B7679" w:rsidTr="00153E02">
        <w:tc>
          <w:tcPr>
            <w:tcW w:w="0" w:type="auto"/>
            <w:vAlign w:val="center"/>
          </w:tcPr>
          <w:p w:rsidR="00153E02" w:rsidRPr="007B7679" w:rsidRDefault="00153E02" w:rsidP="007B7679">
            <w:pPr>
              <w:jc w:val="center"/>
              <w:rPr>
                <w:rFonts w:asciiTheme="minorHAnsi" w:eastAsia="標楷體" w:hAnsiTheme="minorHAnsi" w:cstheme="minorHAnsi"/>
                <w:color w:val="FF0000"/>
              </w:rPr>
            </w:pPr>
            <w:r w:rsidRPr="007B7679">
              <w:rPr>
                <w:rFonts w:asciiTheme="minorHAnsi" w:eastAsia="標楷體" w:hAnsiTheme="minorHAnsi" w:cstheme="minorHAnsi"/>
                <w:color w:val="FF0000"/>
              </w:rPr>
              <w:t>0</w:t>
            </w:r>
            <w:r w:rsidR="007B7679" w:rsidRPr="007B7679">
              <w:rPr>
                <w:rFonts w:asciiTheme="minorHAnsi" w:eastAsia="標楷體" w:hAnsiTheme="minorHAnsi" w:cstheme="minorHAnsi" w:hint="eastAsia"/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:rsidR="00153E02" w:rsidRPr="007B7679" w:rsidRDefault="007B7679" w:rsidP="00153E02">
            <w:pPr>
              <w:jc w:val="both"/>
              <w:rPr>
                <w:rFonts w:asciiTheme="minorHAnsi" w:eastAsia="標楷體" w:hAnsiTheme="minorHAnsi" w:cstheme="minorHAnsi" w:hint="eastAsia"/>
                <w:color w:val="FF0000"/>
              </w:rPr>
            </w:pPr>
            <w:r w:rsidRPr="007B7679">
              <w:rPr>
                <w:rFonts w:asciiTheme="minorHAnsi" w:eastAsia="標楷體" w:hAnsiTheme="minorHAnsi" w:cstheme="minorHAnsi" w:hint="eastAsia"/>
                <w:color w:val="FF0000"/>
              </w:rPr>
              <w:t>Error Log</w:t>
            </w:r>
          </w:p>
        </w:tc>
        <w:tc>
          <w:tcPr>
            <w:tcW w:w="0" w:type="auto"/>
          </w:tcPr>
          <w:p w:rsidR="00153E02" w:rsidRPr="007B7679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153E02" w:rsidRPr="007B7679" w:rsidRDefault="00153E02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7B7679" w:rsidRPr="007B7679" w:rsidTr="00153E02">
        <w:tc>
          <w:tcPr>
            <w:tcW w:w="0" w:type="auto"/>
            <w:vAlign w:val="center"/>
          </w:tcPr>
          <w:p w:rsidR="007B7679" w:rsidRPr="007B7679" w:rsidRDefault="007B7679" w:rsidP="00153E02">
            <w:pPr>
              <w:jc w:val="center"/>
              <w:rPr>
                <w:rFonts w:asciiTheme="minorHAnsi" w:eastAsia="標楷體" w:hAnsiTheme="minorHAnsi" w:cstheme="minorHAnsi"/>
                <w:color w:val="FF0000"/>
              </w:rPr>
            </w:pPr>
            <w:r w:rsidRPr="007B7679">
              <w:rPr>
                <w:rFonts w:asciiTheme="minorHAnsi" w:eastAsia="標楷體" w:hAnsiTheme="minorHAnsi" w:cstheme="minorHAnsi" w:hint="eastAsia"/>
                <w:color w:val="FF0000"/>
              </w:rPr>
              <w:t>01</w:t>
            </w:r>
          </w:p>
        </w:tc>
        <w:tc>
          <w:tcPr>
            <w:tcW w:w="0" w:type="auto"/>
            <w:vAlign w:val="center"/>
          </w:tcPr>
          <w:p w:rsidR="007B7679" w:rsidRPr="007B7679" w:rsidRDefault="007B7679" w:rsidP="007B7679">
            <w:pPr>
              <w:jc w:val="both"/>
              <w:rPr>
                <w:rFonts w:asciiTheme="minorHAnsi" w:eastAsia="標楷體" w:hAnsiTheme="minorHAnsi" w:cstheme="minorHAnsi" w:hint="eastAsia"/>
                <w:color w:val="FF0000"/>
              </w:rPr>
            </w:pPr>
            <w:r w:rsidRPr="007B7679">
              <w:rPr>
                <w:rFonts w:asciiTheme="minorHAnsi" w:eastAsia="標楷體" w:hAnsiTheme="minorHAnsi" w:cstheme="minorHAnsi" w:hint="eastAsia"/>
                <w:color w:val="FF0000"/>
              </w:rPr>
              <w:t>基本資料</w:t>
            </w:r>
          </w:p>
        </w:tc>
        <w:tc>
          <w:tcPr>
            <w:tcW w:w="0" w:type="auto"/>
          </w:tcPr>
          <w:p w:rsidR="007B7679" w:rsidRPr="007B7679" w:rsidRDefault="007B7679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7B7679" w:rsidRPr="007B7679" w:rsidRDefault="007B7679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7B7679" w:rsidRPr="007B7679" w:rsidTr="00153E02">
        <w:tc>
          <w:tcPr>
            <w:tcW w:w="0" w:type="auto"/>
            <w:vAlign w:val="center"/>
          </w:tcPr>
          <w:p w:rsidR="007B7679" w:rsidRPr="007B7679" w:rsidRDefault="007B7679" w:rsidP="00153E02">
            <w:pPr>
              <w:jc w:val="center"/>
              <w:rPr>
                <w:rFonts w:asciiTheme="minorHAnsi" w:eastAsia="標楷體" w:hAnsiTheme="minorHAnsi" w:cstheme="minorHAnsi" w:hint="eastAsia"/>
                <w:color w:val="FF0000"/>
              </w:rPr>
            </w:pPr>
            <w:r w:rsidRPr="007B7679">
              <w:rPr>
                <w:rFonts w:asciiTheme="minorHAnsi" w:eastAsia="標楷體" w:hAnsiTheme="minorHAnsi" w:cstheme="minorHAnsi" w:hint="eastAsia"/>
                <w:color w:val="FF0000"/>
              </w:rPr>
              <w:t>02</w:t>
            </w:r>
          </w:p>
        </w:tc>
        <w:tc>
          <w:tcPr>
            <w:tcW w:w="0" w:type="auto"/>
            <w:vAlign w:val="center"/>
          </w:tcPr>
          <w:p w:rsidR="007B7679" w:rsidRPr="007B7679" w:rsidRDefault="007B7679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7B7679">
              <w:rPr>
                <w:rFonts w:asciiTheme="minorHAnsi" w:eastAsia="標楷體" w:hAnsiTheme="minorHAnsi" w:cstheme="minorHAnsi" w:hint="eastAsia"/>
                <w:color w:val="FF0000"/>
              </w:rPr>
              <w:t>變動型資料</w:t>
            </w:r>
          </w:p>
        </w:tc>
        <w:tc>
          <w:tcPr>
            <w:tcW w:w="0" w:type="auto"/>
          </w:tcPr>
          <w:p w:rsidR="007B7679" w:rsidRPr="007B7679" w:rsidRDefault="007B7679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7B7679" w:rsidRPr="007B7679" w:rsidRDefault="007B7679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7B7679" w:rsidRPr="007B7679" w:rsidTr="00153E02">
        <w:tc>
          <w:tcPr>
            <w:tcW w:w="0" w:type="auto"/>
            <w:vAlign w:val="center"/>
          </w:tcPr>
          <w:p w:rsidR="007B7679" w:rsidRPr="007B7679" w:rsidRDefault="007B7679" w:rsidP="00153E02">
            <w:pPr>
              <w:jc w:val="center"/>
              <w:rPr>
                <w:rFonts w:asciiTheme="minorHAnsi" w:eastAsia="標楷體" w:hAnsiTheme="minorHAnsi" w:cstheme="minorHAnsi" w:hint="eastAsia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7B7679" w:rsidRPr="007B7679" w:rsidRDefault="007B7679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</w:tcPr>
          <w:p w:rsidR="007B7679" w:rsidRPr="007B7679" w:rsidRDefault="007B7679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7B7679" w:rsidRPr="007B7679" w:rsidRDefault="007B7679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  <w:tr w:rsidR="007B7679" w:rsidRPr="007B7679" w:rsidTr="00153E02">
        <w:tc>
          <w:tcPr>
            <w:tcW w:w="0" w:type="auto"/>
            <w:vAlign w:val="center"/>
          </w:tcPr>
          <w:p w:rsidR="007B7679" w:rsidRPr="007B7679" w:rsidRDefault="007B7679" w:rsidP="00153E02">
            <w:pPr>
              <w:jc w:val="center"/>
              <w:rPr>
                <w:rFonts w:asciiTheme="minorHAnsi" w:eastAsia="標楷體" w:hAnsiTheme="minorHAnsi" w:cstheme="minorHAnsi" w:hint="eastAsia"/>
                <w:color w:val="FF0000"/>
              </w:rPr>
            </w:pPr>
            <w:r w:rsidRPr="007B7679">
              <w:rPr>
                <w:rFonts w:asciiTheme="minorHAnsi" w:eastAsia="標楷體" w:hAnsiTheme="minorHAnsi" w:cstheme="minorHAnsi" w:hint="eastAsia"/>
                <w:color w:val="FF0000"/>
              </w:rPr>
              <w:t>04</w:t>
            </w:r>
          </w:p>
        </w:tc>
        <w:tc>
          <w:tcPr>
            <w:tcW w:w="0" w:type="auto"/>
            <w:vAlign w:val="center"/>
          </w:tcPr>
          <w:p w:rsidR="007B7679" w:rsidRPr="007B7679" w:rsidRDefault="007B7679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 w:rsidRPr="007B7679">
              <w:rPr>
                <w:rFonts w:asciiTheme="minorHAnsi" w:eastAsia="標楷體" w:hAnsiTheme="minorHAnsi" w:cstheme="minorHAnsi" w:hint="eastAsia"/>
                <w:color w:val="FF0000"/>
              </w:rPr>
              <w:t>不使用</w:t>
            </w:r>
          </w:p>
        </w:tc>
        <w:tc>
          <w:tcPr>
            <w:tcW w:w="0" w:type="auto"/>
          </w:tcPr>
          <w:p w:rsidR="007B7679" w:rsidRPr="007B7679" w:rsidRDefault="007B7679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7B7679" w:rsidRPr="007B7679" w:rsidRDefault="007B7679" w:rsidP="00153E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</w:p>
        </w:tc>
      </w:tr>
    </w:tbl>
    <w:p w:rsidR="00153E02" w:rsidRPr="00500BB5" w:rsidRDefault="00153E02" w:rsidP="00153E02">
      <w:pPr>
        <w:rPr>
          <w:rFonts w:asciiTheme="minorHAnsi" w:eastAsia="標楷體" w:hAnsiTheme="minorHAnsi" w:cstheme="minorHAnsi"/>
        </w:rPr>
      </w:pPr>
    </w:p>
    <w:p w:rsidR="00AC18A8" w:rsidRPr="00EF7965" w:rsidRDefault="00AC18A8">
      <w:pPr>
        <w:rPr>
          <w:rFonts w:asciiTheme="minorHAnsi" w:eastAsia="標楷體" w:hAnsiTheme="minorHAnsi" w:cstheme="minorHAnsi"/>
        </w:rPr>
      </w:pPr>
    </w:p>
    <w:p w:rsidR="00AC18A8" w:rsidRPr="00EF7965" w:rsidRDefault="00AC18A8">
      <w:pPr>
        <w:rPr>
          <w:rFonts w:asciiTheme="minorHAnsi" w:eastAsia="標楷體" w:hAnsiTheme="minorHAnsi" w:cstheme="minorHAnsi"/>
        </w:rPr>
      </w:pPr>
    </w:p>
    <w:p w:rsidR="00AC18A8" w:rsidRPr="00EF7965" w:rsidRDefault="00AC18A8">
      <w:pPr>
        <w:rPr>
          <w:rFonts w:asciiTheme="minorHAnsi" w:eastAsia="標楷體" w:hAnsiTheme="minorHAnsi" w:cstheme="minorHAnsi"/>
        </w:rPr>
      </w:pPr>
      <w:r w:rsidRPr="00EF7965">
        <w:rPr>
          <w:rFonts w:asciiTheme="minorHAnsi" w:eastAsia="標楷體" w:hAnsiTheme="minorHAnsi" w:cstheme="minorHAnsi"/>
        </w:rPr>
        <w:br w:type="page"/>
      </w:r>
    </w:p>
    <w:p w:rsidR="007B7679" w:rsidRDefault="007B7679" w:rsidP="005C054D">
      <w:pPr>
        <w:pStyle w:val="1"/>
        <w:rPr>
          <w:rFonts w:asciiTheme="minorHAnsi" w:hAnsiTheme="minorHAnsi" w:cstheme="minorHAnsi" w:hint="eastAsia"/>
        </w:rPr>
      </w:pPr>
      <w:bookmarkStart w:id="18" w:name="_Toc449094868"/>
      <w:r>
        <w:rPr>
          <w:rFonts w:asciiTheme="minorHAnsi" w:hAnsiTheme="minorHAnsi" w:cstheme="minorHAnsi" w:hint="eastAsia"/>
        </w:rPr>
        <w:lastRenderedPageBreak/>
        <w:t>可接收淨值</w:t>
      </w:r>
      <w:bookmarkEnd w:id="18"/>
    </w:p>
    <w:p w:rsidR="00C95075" w:rsidRDefault="00C95075" w:rsidP="00C95075">
      <w:pPr>
        <w:pStyle w:val="2"/>
        <w:numPr>
          <w:ilvl w:val="1"/>
          <w:numId w:val="32"/>
        </w:numPr>
      </w:pPr>
      <w:bookmarkStart w:id="19" w:name="_Toc447695866"/>
      <w:bookmarkStart w:id="20" w:name="_Toc449094869"/>
      <w:r>
        <w:rPr>
          <w:rFonts w:hint="eastAsia"/>
        </w:rPr>
        <w:t>基本資料</w:t>
      </w:r>
      <w:bookmarkEnd w:id="19"/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65"/>
        <w:gridCol w:w="696"/>
        <w:gridCol w:w="3530"/>
      </w:tblGrid>
      <w:tr w:rsidR="00C95075" w:rsidTr="00C950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說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備註</w:t>
            </w:r>
          </w:p>
        </w:tc>
      </w:tr>
      <w:tr w:rsidR="00C95075" w:rsidTr="00C950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服務主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>
            <w:pPr>
              <w:jc w:val="both"/>
              <w:rPr>
                <w:rFonts w:asciiTheme="minorHAnsi" w:eastAsia="標楷體" w:hAnsiTheme="minorHAnsi" w:cstheme="minorHAnsi" w:hint="eastAsia"/>
              </w:rPr>
            </w:pPr>
          </w:p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10.14.10</w:t>
            </w:r>
            <w:r w:rsidR="00C05602">
              <w:rPr>
                <w:rFonts w:asciiTheme="minorHAnsi" w:eastAsia="標楷體" w:hAnsiTheme="minorHAnsi" w:cstheme="minorHAnsi" w:hint="eastAsia"/>
              </w:rPr>
              <w:t>5</w:t>
            </w:r>
            <w:r>
              <w:rPr>
                <w:rFonts w:asciiTheme="minorHAnsi" w:eastAsia="標楷體" w:hAnsiTheme="minorHAnsi" w:cstheme="minorHAnsi"/>
              </w:rPr>
              <w:t>.</w:t>
            </w:r>
            <w:r w:rsidR="00C05602">
              <w:rPr>
                <w:rFonts w:asciiTheme="minorHAnsi" w:eastAsia="標楷體" w:hAnsiTheme="minorHAnsi" w:cstheme="minorHAnsi" w:hint="eastAsia"/>
              </w:rPr>
              <w:t>85</w:t>
            </w:r>
            <w:r>
              <w:rPr>
                <w:rFonts w:asciiTheme="minorHAnsi" w:eastAsia="標楷體" w:hAnsiTheme="minorHAnsi" w:cstheme="minorHAnsi"/>
              </w:rPr>
              <w:t>:</w:t>
            </w:r>
            <w:r w:rsidR="00C05602">
              <w:rPr>
                <w:rFonts w:asciiTheme="minorHAnsi" w:eastAsia="標楷體" w:hAnsiTheme="minorHAnsi" w:cstheme="minorHAnsi" w:hint="eastAsia"/>
              </w:rPr>
              <w:t>26386</w:t>
            </w:r>
          </w:p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</w:p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測試</w:t>
            </w:r>
          </w:p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602" w:rsidRDefault="00C05602" w:rsidP="00C05602">
            <w:pPr>
              <w:jc w:val="both"/>
              <w:rPr>
                <w:rFonts w:asciiTheme="minorHAnsi" w:eastAsia="標楷體" w:hAnsiTheme="minorHAnsi" w:cstheme="minorHAnsi" w:hint="eastAsia"/>
              </w:rPr>
            </w:pPr>
          </w:p>
          <w:p w:rsidR="00C05602" w:rsidRDefault="00C05602" w:rsidP="00C05602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每日</w:t>
            </w:r>
            <w:r>
              <w:rPr>
                <w:rFonts w:asciiTheme="minorHAnsi" w:eastAsia="標楷體" w:hAnsiTheme="minorHAnsi" w:cstheme="minorHAnsi" w:hint="eastAsia"/>
              </w:rPr>
              <w:t>08</w:t>
            </w:r>
            <w:r w:rsidR="00C95075">
              <w:rPr>
                <w:rFonts w:asciiTheme="minorHAnsi" w:eastAsia="標楷體" w:hAnsiTheme="minorHAnsi" w:cstheme="minorHAnsi"/>
              </w:rPr>
              <w:t>:00</w:t>
            </w:r>
            <w:r>
              <w:rPr>
                <w:rFonts w:asciiTheme="minorHAnsi" w:eastAsia="標楷體" w:hAnsiTheme="minorHAnsi" w:cstheme="minorHAnsi" w:hint="eastAsia"/>
              </w:rPr>
              <w:t>更新今日可接收淨值</w:t>
            </w:r>
          </w:p>
          <w:p w:rsidR="00C95075" w:rsidRPr="00C05602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C95075" w:rsidRPr="00C95075" w:rsidRDefault="00C95075" w:rsidP="00C95075">
      <w:pPr>
        <w:rPr>
          <w:rFonts w:hint="eastAsia"/>
        </w:rPr>
      </w:pPr>
    </w:p>
    <w:p w:rsidR="007B7679" w:rsidRPr="00EF7965" w:rsidRDefault="007B7679" w:rsidP="007B7679">
      <w:pPr>
        <w:pStyle w:val="2"/>
        <w:rPr>
          <w:rFonts w:asciiTheme="minorHAnsi" w:hAnsiTheme="minorHAnsi" w:cstheme="minorHAnsi"/>
        </w:rPr>
      </w:pPr>
      <w:bookmarkStart w:id="21" w:name="_Toc449094870"/>
      <w:r w:rsidRPr="00EF7965">
        <w:rPr>
          <w:rFonts w:asciiTheme="minorHAnsi" w:hAnsiTheme="minorHAnsi" w:cstheme="minorHAnsi"/>
        </w:rPr>
        <w:t>即時發行</w:t>
      </w:r>
      <w:bookmarkEnd w:id="21"/>
    </w:p>
    <w:p w:rsidR="007B7679" w:rsidRDefault="007B7679" w:rsidP="007B7679">
      <w:pPr>
        <w:rPr>
          <w:rFonts w:asciiTheme="minorHAnsi" w:eastAsia="標楷體" w:hAnsiTheme="minorHAnsi" w:cstheme="minorHAnsi" w:hint="eastAsia"/>
        </w:rPr>
      </w:pPr>
      <w:r>
        <w:rPr>
          <w:rFonts w:asciiTheme="minorHAnsi" w:eastAsia="標楷體" w:hAnsiTheme="minorHAnsi" w:cstheme="minorHAnsi" w:hint="eastAsia"/>
        </w:rPr>
        <w:t>不提供</w:t>
      </w:r>
    </w:p>
    <w:p w:rsidR="00C05602" w:rsidRDefault="00C05602" w:rsidP="007B7679">
      <w:pPr>
        <w:rPr>
          <w:rFonts w:asciiTheme="minorHAnsi" w:eastAsia="標楷體" w:hAnsiTheme="minorHAnsi" w:cstheme="minorHAnsi" w:hint="eastAsia"/>
        </w:rPr>
      </w:pPr>
    </w:p>
    <w:p w:rsidR="007B7679" w:rsidRDefault="007B7679" w:rsidP="007B7679">
      <w:pPr>
        <w:pStyle w:val="2"/>
        <w:rPr>
          <w:rFonts w:asciiTheme="minorHAnsi" w:hAnsiTheme="minorHAnsi" w:cstheme="minorHAnsi" w:hint="eastAsia"/>
        </w:rPr>
      </w:pPr>
      <w:bookmarkStart w:id="22" w:name="_Toc449094871"/>
      <w:r>
        <w:rPr>
          <w:rFonts w:asciiTheme="minorHAnsi" w:hAnsiTheme="minorHAnsi" w:cstheme="minorHAnsi" w:hint="eastAsia"/>
        </w:rPr>
        <w:t>資料回補</w:t>
      </w:r>
      <w:bookmarkEnd w:id="2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7"/>
        <w:gridCol w:w="2123"/>
        <w:gridCol w:w="696"/>
        <w:gridCol w:w="696"/>
      </w:tblGrid>
      <w:tr w:rsidR="007B7679" w:rsidTr="007B76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說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備註</w:t>
            </w:r>
          </w:p>
        </w:tc>
      </w:tr>
      <w:tr w:rsidR="007B7679" w:rsidTr="007B76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DB</w:t>
            </w:r>
            <w:r>
              <w:rPr>
                <w:rFonts w:asciiTheme="minorHAnsi" w:eastAsia="標楷體" w:hAnsiTheme="minorHAnsi" w:cstheme="minorHAnsi" w:hint="eastAsia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79" w:rsidRDefault="007B7679" w:rsidP="007B767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0</w:t>
            </w:r>
            <w:r>
              <w:rPr>
                <w:rFonts w:asciiTheme="minorHAnsi" w:eastAsia="標楷體" w:hAnsiTheme="minorHAnsi" w:cstheme="minorHAnsi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7B7679" w:rsidTr="007B76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容器模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使用</w:t>
            </w:r>
            <w:r>
              <w:rPr>
                <w:rFonts w:asciiTheme="minorHAnsi" w:eastAsia="標楷體" w:hAnsiTheme="minorHAnsi" w:cstheme="minorHAnsi"/>
              </w:rPr>
              <w:t>Hash 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7B7679" w:rsidTr="007B76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79" w:rsidRDefault="00C05602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K</w:t>
            </w:r>
            <w:r w:rsidR="007B7679">
              <w:rPr>
                <w:rFonts w:asciiTheme="minorHAnsi" w:eastAsia="標楷體" w:hAnsiTheme="minorHAnsi" w:cstheme="minorHAnsi"/>
              </w:rPr>
              <w:t>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679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>
              <w:rPr>
                <w:rFonts w:asciiTheme="minorHAnsi" w:eastAsia="標楷體" w:hAnsiTheme="minorHAnsi" w:cstheme="minorHAnsi" w:hint="eastAsia"/>
              </w:rPr>
              <w:t>NAVLi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79" w:rsidRDefault="007B767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95075" w:rsidTr="00C95075">
        <w:tc>
          <w:tcPr>
            <w:tcW w:w="0" w:type="auto"/>
            <w:hideMark/>
          </w:tcPr>
          <w:p w:rsidR="00C95075" w:rsidRDefault="00C95075" w:rsidP="00C95075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>
              <w:rPr>
                <w:rFonts w:asciiTheme="minorHAnsi" w:eastAsia="標楷體" w:hAnsiTheme="minorHAnsi" w:cstheme="minorHAnsi"/>
              </w:rPr>
              <w:t>HashKey</w:t>
            </w:r>
            <w:proofErr w:type="spellEnd"/>
          </w:p>
          <w:p w:rsidR="00C95075" w:rsidRDefault="00C95075" w:rsidP="00C9507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Hash Value</w:t>
            </w:r>
            <w:bookmarkStart w:id="23" w:name="_GoBack"/>
            <w:bookmarkEnd w:id="23"/>
          </w:p>
        </w:tc>
        <w:tc>
          <w:tcPr>
            <w:tcW w:w="0" w:type="auto"/>
            <w:hideMark/>
          </w:tcPr>
          <w:p w:rsidR="00C95075" w:rsidRDefault="00C95075" w:rsidP="00C9507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計算標的</w:t>
            </w:r>
            <w:r>
              <w:rPr>
                <w:rFonts w:asciiTheme="minorHAnsi" w:eastAsia="標楷體" w:hAnsiTheme="minorHAnsi" w:cstheme="minorHAnsi" w:hint="eastAsia"/>
              </w:rPr>
              <w:t>ETF</w:t>
            </w:r>
            <w:r>
              <w:rPr>
                <w:rFonts w:asciiTheme="minorHAnsi" w:eastAsia="標楷體" w:hAnsiTheme="minorHAnsi" w:cstheme="minorHAnsi" w:hint="eastAsia"/>
              </w:rPr>
              <w:t>代碼</w:t>
            </w:r>
          </w:p>
          <w:p w:rsidR="00C95075" w:rsidRDefault="00C05602" w:rsidP="00C9507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頻道</w:t>
            </w:r>
            <w:r>
              <w:rPr>
                <w:rFonts w:asciiTheme="minorHAnsi" w:eastAsia="標楷體" w:hAnsiTheme="minorHAnsi" w:cstheme="minorHAnsi" w:hint="eastAsia"/>
              </w:rPr>
              <w:t>|</w:t>
            </w:r>
          </w:p>
        </w:tc>
        <w:tc>
          <w:tcPr>
            <w:tcW w:w="0" w:type="auto"/>
            <w:hideMark/>
          </w:tcPr>
          <w:p w:rsidR="00C95075" w:rsidRDefault="00C95075" w:rsidP="00C9507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C95075" w:rsidRDefault="00C95075" w:rsidP="00C9507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95075" w:rsidTr="00C950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95075" w:rsidTr="007B76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5" w:rsidRDefault="00C9507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訊息範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C05602">
            <w:pPr>
              <w:jc w:val="both"/>
              <w:rPr>
                <w:rFonts w:asciiTheme="minorHAnsi" w:eastAsia="標楷體" w:hAnsiTheme="minorHAnsi" w:cstheme="minorHAnsi" w:hint="eastAsia"/>
                <w:color w:val="000000" w:themeColor="text1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</w:rPr>
              <w:t xml:space="preserve">Key: 0050 </w:t>
            </w:r>
          </w:p>
          <w:p w:rsidR="00C05602" w:rsidRDefault="00C05602" w:rsidP="00C05602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</w:rPr>
              <w:t xml:space="preserve">Value: </w:t>
            </w:r>
            <w:r w:rsidR="00C95075" w:rsidRPr="00C05602">
              <w:rPr>
                <w:rFonts w:asciiTheme="minorHAnsi" w:eastAsia="標楷體" w:hAnsiTheme="minorHAnsi" w:cstheme="minorHAnsi" w:hint="eastAsia"/>
                <w:color w:val="000000" w:themeColor="text1"/>
              </w:rPr>
              <w:t>NAV.0050</w:t>
            </w:r>
            <w:r w:rsidR="00C95075" w:rsidRPr="00C05602">
              <w:rPr>
                <w:rFonts w:asciiTheme="minorHAnsi" w:eastAsia="標楷體" w:hAnsiTheme="minorHAnsi" w:cstheme="minorHAnsi"/>
                <w:color w:val="000000" w:themeColor="text1"/>
              </w:rPr>
              <w:t>|</w:t>
            </w:r>
            <w:r w:rsidR="00C95075" w:rsidRPr="00C05602">
              <w:rPr>
                <w:rFonts w:asciiTheme="minorHAnsi" w:eastAsia="標楷體" w:hAnsiTheme="minorHAnsi" w:cstheme="minorHAnsi" w:hint="eastAsia"/>
                <w:color w:val="000000" w:themeColor="text1"/>
              </w:rPr>
              <w:t>NAV.0050A</w:t>
            </w:r>
          </w:p>
        </w:tc>
      </w:tr>
    </w:tbl>
    <w:p w:rsidR="007B7679" w:rsidRPr="00C05602" w:rsidRDefault="007B7679" w:rsidP="007B7679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2136"/>
        <w:gridCol w:w="696"/>
        <w:gridCol w:w="696"/>
      </w:tblGrid>
      <w:tr w:rsidR="00C05602" w:rsidTr="0077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項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說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備註</w:t>
            </w:r>
          </w:p>
        </w:tc>
      </w:tr>
      <w:tr w:rsidR="00C05602" w:rsidTr="0077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DB</w:t>
            </w:r>
            <w:r>
              <w:rPr>
                <w:rFonts w:asciiTheme="minorHAnsi" w:eastAsia="標楷體" w:hAnsiTheme="minorHAnsi" w:cstheme="minorHAnsi" w:hint="eastAsia"/>
              </w:rPr>
              <w:t>編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0</w:t>
            </w:r>
            <w:r>
              <w:rPr>
                <w:rFonts w:asciiTheme="minorHAnsi" w:eastAsia="標楷體" w:hAnsiTheme="minorHAnsi" w:cstheme="minorHAnsi" w:hint="eastAsi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05602" w:rsidTr="0077134D">
        <w:tc>
          <w:tcPr>
            <w:tcW w:w="0" w:type="auto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容器模式</w:t>
            </w:r>
          </w:p>
        </w:tc>
        <w:tc>
          <w:tcPr>
            <w:tcW w:w="0" w:type="auto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使用</w:t>
            </w:r>
            <w:r>
              <w:rPr>
                <w:rFonts w:asciiTheme="minorHAnsi" w:eastAsia="標楷體" w:hAnsiTheme="minorHAnsi" w:cstheme="minorHAnsi" w:hint="eastAsia"/>
              </w:rPr>
              <w:t>Set</w:t>
            </w:r>
          </w:p>
        </w:tc>
        <w:tc>
          <w:tcPr>
            <w:tcW w:w="0" w:type="auto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05602" w:rsidTr="0077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proofErr w:type="spellStart"/>
            <w:r>
              <w:rPr>
                <w:rFonts w:asciiTheme="minorHAnsi" w:eastAsia="標楷體" w:hAnsiTheme="minorHAnsi" w:cstheme="minorHAnsi" w:hint="eastAsia"/>
              </w:rPr>
              <w:t>NAVLi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05602" w:rsidTr="0077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Set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參考以下欄位格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05602" w:rsidTr="0077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訊息格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05602" w:rsidTr="0077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訊息欄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計算標的</w:t>
            </w:r>
            <w:r>
              <w:rPr>
                <w:rFonts w:asciiTheme="minorHAnsi" w:eastAsia="標楷體" w:hAnsiTheme="minorHAnsi" w:cstheme="minorHAnsi" w:hint="eastAsia"/>
              </w:rPr>
              <w:t>ETF</w:t>
            </w:r>
            <w:r>
              <w:rPr>
                <w:rFonts w:asciiTheme="minorHAnsi" w:eastAsia="標楷體" w:hAnsiTheme="minorHAnsi" w:cstheme="minorHAnsi" w:hint="eastAsia"/>
              </w:rPr>
              <w:t>代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05602" w:rsidTr="0077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頻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05602" w:rsidTr="0077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05602" w:rsidTr="007713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訊息範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 w:hint="eastAsia"/>
                <w:color w:val="000000" w:themeColor="text1"/>
              </w:rPr>
            </w:pPr>
            <w:r w:rsidRPr="00C05602">
              <w:rPr>
                <w:rFonts w:asciiTheme="minorHAnsi" w:eastAsia="標楷體" w:hAnsiTheme="minorHAnsi" w:cstheme="minorHAnsi" w:hint="eastAsia"/>
                <w:color w:val="000000" w:themeColor="text1"/>
              </w:rPr>
              <w:t>0050|NAV.0050</w:t>
            </w:r>
          </w:p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 w:hint="eastAsia"/>
                <w:color w:val="000000" w:themeColor="text1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</w:rPr>
              <w:t>0050|NAV.0050A</w:t>
            </w:r>
          </w:p>
          <w:p w:rsidR="00C05602" w:rsidRDefault="00C05602" w:rsidP="0077134D">
            <w:pPr>
              <w:jc w:val="both"/>
              <w:rPr>
                <w:rFonts w:asciiTheme="minorHAnsi" w:eastAsia="標楷體" w:hAnsiTheme="minorHAnsi" w:cstheme="minorHAnsi"/>
                <w:color w:val="FF0000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</w:rPr>
              <w:t>0051|NAV.0051</w:t>
            </w:r>
          </w:p>
        </w:tc>
      </w:tr>
    </w:tbl>
    <w:p w:rsidR="00C05602" w:rsidRDefault="00C05602" w:rsidP="007B7679">
      <w:pPr>
        <w:rPr>
          <w:rFonts w:hint="eastAsia"/>
        </w:rPr>
      </w:pPr>
    </w:p>
    <w:p w:rsidR="007B7679" w:rsidRDefault="007B7679" w:rsidP="007B7679">
      <w:pPr>
        <w:rPr>
          <w:rFonts w:hint="eastAsia"/>
        </w:rPr>
      </w:pPr>
    </w:p>
    <w:p w:rsidR="00C05602" w:rsidRDefault="00C05602" w:rsidP="007B7679">
      <w:pPr>
        <w:rPr>
          <w:rFonts w:hint="eastAsia"/>
        </w:rPr>
      </w:pPr>
    </w:p>
    <w:p w:rsidR="00C05602" w:rsidRDefault="00C05602" w:rsidP="007B7679">
      <w:pPr>
        <w:rPr>
          <w:rFonts w:hint="eastAsia"/>
        </w:rPr>
      </w:pPr>
    </w:p>
    <w:p w:rsidR="00C05602" w:rsidRDefault="00C05602" w:rsidP="007B7679">
      <w:pPr>
        <w:rPr>
          <w:rFonts w:hint="eastAsia"/>
        </w:rPr>
      </w:pPr>
    </w:p>
    <w:p w:rsidR="00C05602" w:rsidRDefault="00C05602" w:rsidP="007B7679">
      <w:pPr>
        <w:rPr>
          <w:rFonts w:hint="eastAsia"/>
        </w:rPr>
      </w:pPr>
    </w:p>
    <w:p w:rsidR="00C05602" w:rsidRDefault="00C05602" w:rsidP="007B7679">
      <w:pPr>
        <w:rPr>
          <w:rFonts w:hint="eastAsia"/>
        </w:rPr>
      </w:pPr>
    </w:p>
    <w:p w:rsidR="00C05602" w:rsidRDefault="00C05602" w:rsidP="007B7679">
      <w:pPr>
        <w:rPr>
          <w:rFonts w:hint="eastAsia"/>
        </w:rPr>
      </w:pPr>
    </w:p>
    <w:p w:rsidR="00C05602" w:rsidRPr="007B7679" w:rsidRDefault="00C05602" w:rsidP="007B7679">
      <w:pPr>
        <w:rPr>
          <w:rFonts w:hint="eastAsia"/>
        </w:rPr>
      </w:pPr>
    </w:p>
    <w:p w:rsidR="005C054D" w:rsidRPr="00EF7965" w:rsidRDefault="000B5800" w:rsidP="005C054D">
      <w:pPr>
        <w:pStyle w:val="1"/>
        <w:rPr>
          <w:rFonts w:asciiTheme="minorHAnsi" w:hAnsiTheme="minorHAnsi" w:cstheme="minorHAnsi"/>
        </w:rPr>
      </w:pPr>
      <w:bookmarkStart w:id="24" w:name="_Toc449094872"/>
      <w:r>
        <w:rPr>
          <w:rFonts w:asciiTheme="minorHAnsi" w:hAnsiTheme="minorHAnsi" w:cstheme="minorHAnsi" w:hint="eastAsia"/>
        </w:rPr>
        <w:t>ETF</w:t>
      </w:r>
      <w:r>
        <w:rPr>
          <w:rFonts w:asciiTheme="minorHAnsi" w:hAnsiTheme="minorHAnsi" w:cstheme="minorHAnsi" w:hint="eastAsia"/>
        </w:rPr>
        <w:t>淨值計算資訊</w:t>
      </w:r>
      <w:bookmarkEnd w:id="24"/>
    </w:p>
    <w:p w:rsidR="005C054D" w:rsidRPr="00EF7965" w:rsidRDefault="00B22787" w:rsidP="005C054D">
      <w:pPr>
        <w:pStyle w:val="2"/>
        <w:rPr>
          <w:rFonts w:asciiTheme="minorHAnsi" w:hAnsiTheme="minorHAnsi" w:cstheme="minorHAnsi"/>
        </w:rPr>
      </w:pPr>
      <w:bookmarkStart w:id="25" w:name="_Toc449094873"/>
      <w:r w:rsidRPr="00EF7965">
        <w:rPr>
          <w:rFonts w:asciiTheme="minorHAnsi" w:hAnsiTheme="minorHAnsi" w:cstheme="minorHAnsi"/>
        </w:rPr>
        <w:t>即時發行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3756"/>
        <w:gridCol w:w="1729"/>
        <w:gridCol w:w="2268"/>
      </w:tblGrid>
      <w:tr w:rsidR="000B5800" w:rsidRPr="00EF7965" w:rsidTr="000B5800">
        <w:tc>
          <w:tcPr>
            <w:tcW w:w="0" w:type="auto"/>
            <w:shd w:val="clear" w:color="auto" w:fill="CCFFFF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項目</w:t>
            </w:r>
          </w:p>
        </w:tc>
        <w:tc>
          <w:tcPr>
            <w:tcW w:w="0" w:type="auto"/>
            <w:shd w:val="clear" w:color="auto" w:fill="CCFFFF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內容</w:t>
            </w:r>
          </w:p>
        </w:tc>
        <w:tc>
          <w:tcPr>
            <w:tcW w:w="1729" w:type="dxa"/>
            <w:shd w:val="clear" w:color="auto" w:fill="CCFFFF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說明</w:t>
            </w:r>
          </w:p>
        </w:tc>
        <w:tc>
          <w:tcPr>
            <w:tcW w:w="2268" w:type="dxa"/>
            <w:shd w:val="clear" w:color="auto" w:fill="CCFFFF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備註</w:t>
            </w:r>
          </w:p>
        </w:tc>
      </w:tr>
      <w:tr w:rsidR="000B5800" w:rsidRPr="00EF7965" w:rsidTr="000B5800"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服務主機</w:t>
            </w:r>
          </w:p>
        </w:tc>
        <w:tc>
          <w:tcPr>
            <w:tcW w:w="0" w:type="auto"/>
            <w:vAlign w:val="center"/>
          </w:tcPr>
          <w:p w:rsidR="000B5800" w:rsidRPr="00EF7965" w:rsidRDefault="000B5800" w:rsidP="000B5800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10.14.105.85</w:t>
            </w:r>
            <w:r w:rsidRPr="00EF7965">
              <w:rPr>
                <w:rFonts w:asciiTheme="minorHAnsi" w:eastAsia="標楷體" w:hAnsiTheme="minorHAnsi" w:cstheme="minorHAnsi"/>
              </w:rPr>
              <w:t>:</w:t>
            </w:r>
            <w:r>
              <w:rPr>
                <w:rFonts w:asciiTheme="minorHAnsi" w:eastAsia="標楷體" w:hAnsiTheme="minorHAnsi" w:cstheme="minorHAnsi" w:hint="eastAsia"/>
              </w:rPr>
              <w:t>26386</w:t>
            </w:r>
          </w:p>
        </w:tc>
        <w:tc>
          <w:tcPr>
            <w:tcW w:w="1729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68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B5800" w:rsidRPr="00EF7965" w:rsidTr="000B5800"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發行頻道</w:t>
            </w:r>
          </w:p>
        </w:tc>
        <w:tc>
          <w:tcPr>
            <w:tcW w:w="0" w:type="auto"/>
            <w:vAlign w:val="center"/>
          </w:tcPr>
          <w:p w:rsidR="000B5800" w:rsidRPr="00EF7965" w:rsidRDefault="000B5800" w:rsidP="000B5800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NAV.</w:t>
            </w:r>
            <w:r w:rsidRPr="00B00EAD">
              <w:rPr>
                <w:rFonts w:asciiTheme="minorHAnsi" w:eastAsia="標楷體" w:hAnsiTheme="minorHAnsi" w:cstheme="minorHAnsi"/>
              </w:rPr>
              <w:t>{</w:t>
            </w:r>
            <w:r>
              <w:rPr>
                <w:rFonts w:asciiTheme="minorHAnsi" w:eastAsia="標楷體" w:hAnsiTheme="minorHAnsi" w:cstheme="minorHAnsi" w:hint="eastAsia"/>
              </w:rPr>
              <w:t>ETF</w:t>
            </w:r>
            <w:r w:rsidRPr="00B00EAD">
              <w:rPr>
                <w:rFonts w:asciiTheme="minorHAnsi" w:eastAsia="標楷體" w:hAnsiTheme="minorHAnsi" w:cstheme="minorHAnsi"/>
              </w:rPr>
              <w:t>代碼</w:t>
            </w:r>
            <w:r w:rsidRPr="00B00EAD">
              <w:rPr>
                <w:rFonts w:asciiTheme="minorHAnsi" w:eastAsia="標楷體" w:hAnsiTheme="minorHAnsi" w:cstheme="minorHAnsi"/>
              </w:rPr>
              <w:t>}</w:t>
            </w:r>
          </w:p>
        </w:tc>
        <w:tc>
          <w:tcPr>
            <w:tcW w:w="1729" w:type="dxa"/>
          </w:tcPr>
          <w:p w:rsidR="000B5800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NAV.0050</w:t>
            </w:r>
          </w:p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NAV.00633L</w:t>
            </w:r>
          </w:p>
        </w:tc>
        <w:tc>
          <w:tcPr>
            <w:tcW w:w="2268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B5800" w:rsidRPr="00EF7965" w:rsidTr="000B5800"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格式</w:t>
            </w:r>
          </w:p>
        </w:tc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729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68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使用</w:t>
            </w:r>
            <w:r w:rsidRPr="00EF7965">
              <w:rPr>
                <w:rFonts w:asciiTheme="minorHAnsi" w:eastAsia="標楷體" w:hAnsiTheme="minorHAnsi" w:cstheme="minorHAnsi"/>
              </w:rPr>
              <w:t>|</w:t>
            </w:r>
            <w:r w:rsidRPr="00EF7965">
              <w:rPr>
                <w:rFonts w:asciiTheme="minorHAnsi" w:eastAsia="標楷體" w:hAnsiTheme="minorHAnsi" w:cstheme="minorHAnsi"/>
              </w:rPr>
              <w:t>當作分隔符號</w:t>
            </w:r>
          </w:p>
        </w:tc>
      </w:tr>
      <w:tr w:rsidR="000B5800" w:rsidRPr="00EF7965" w:rsidTr="000B5800"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欄位</w:t>
            </w:r>
          </w:p>
        </w:tc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淨值</w:t>
            </w:r>
          </w:p>
        </w:tc>
        <w:tc>
          <w:tcPr>
            <w:tcW w:w="1729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未四捨五入</w:t>
            </w:r>
          </w:p>
        </w:tc>
        <w:tc>
          <w:tcPr>
            <w:tcW w:w="2268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0B5800" w:rsidRPr="00EF7965" w:rsidTr="000B5800">
        <w:tc>
          <w:tcPr>
            <w:tcW w:w="0" w:type="auto"/>
            <w:vAlign w:val="center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  <w:r w:rsidRPr="00EF7965">
              <w:rPr>
                <w:rFonts w:asciiTheme="minorHAnsi" w:eastAsia="標楷體" w:hAnsiTheme="minorHAnsi" w:cstheme="minorHAnsi"/>
              </w:rPr>
              <w:t>訊息範例</w:t>
            </w:r>
          </w:p>
        </w:tc>
        <w:tc>
          <w:tcPr>
            <w:tcW w:w="0" w:type="auto"/>
            <w:vAlign w:val="center"/>
          </w:tcPr>
          <w:p w:rsidR="000B5800" w:rsidRPr="000B5800" w:rsidRDefault="000B5800" w:rsidP="00AD12C9">
            <w:pPr>
              <w:jc w:val="both"/>
              <w:rPr>
                <w:rFonts w:ascii="新細明體" w:hAnsi="新細明體" w:cs="新細明體"/>
              </w:rPr>
            </w:pPr>
            <w:r>
              <w:t>63.477721515820587892376681616</w:t>
            </w:r>
          </w:p>
        </w:tc>
        <w:tc>
          <w:tcPr>
            <w:tcW w:w="1729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2268" w:type="dxa"/>
          </w:tcPr>
          <w:p w:rsidR="000B5800" w:rsidRPr="00EF7965" w:rsidRDefault="000B5800" w:rsidP="00AD12C9">
            <w:pPr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</w:tbl>
    <w:p w:rsidR="005C054D" w:rsidRDefault="005C054D" w:rsidP="005C054D">
      <w:pPr>
        <w:rPr>
          <w:rFonts w:asciiTheme="minorHAnsi" w:eastAsia="標楷體" w:hAnsiTheme="minorHAnsi" w:cstheme="minorHAnsi" w:hint="eastAsia"/>
        </w:rPr>
      </w:pPr>
    </w:p>
    <w:p w:rsidR="007B7679" w:rsidRDefault="007B7679" w:rsidP="007B7679">
      <w:pPr>
        <w:pStyle w:val="2"/>
        <w:rPr>
          <w:rFonts w:asciiTheme="minorHAnsi" w:hAnsiTheme="minorHAnsi" w:cstheme="minorHAnsi" w:hint="eastAsia"/>
        </w:rPr>
      </w:pPr>
      <w:bookmarkStart w:id="26" w:name="_Toc449094874"/>
      <w:r>
        <w:rPr>
          <w:rFonts w:asciiTheme="minorHAnsi" w:hAnsiTheme="minorHAnsi" w:cstheme="minorHAnsi" w:hint="eastAsia"/>
        </w:rPr>
        <w:t>資料回補</w:t>
      </w:r>
      <w:bookmarkEnd w:id="26"/>
    </w:p>
    <w:p w:rsidR="007B7679" w:rsidRDefault="007B7679" w:rsidP="007B7679">
      <w:pPr>
        <w:rPr>
          <w:rFonts w:asciiTheme="minorHAnsi" w:eastAsia="標楷體" w:hAnsiTheme="minorHAnsi" w:cstheme="minorHAnsi" w:hint="eastAsia"/>
        </w:rPr>
      </w:pPr>
      <w:r>
        <w:rPr>
          <w:rFonts w:asciiTheme="minorHAnsi" w:eastAsia="標楷體" w:hAnsiTheme="minorHAnsi" w:cstheme="minorHAnsi" w:hint="eastAsia"/>
        </w:rPr>
        <w:t>不提供</w:t>
      </w:r>
    </w:p>
    <w:p w:rsidR="007B7679" w:rsidRPr="007B7679" w:rsidRDefault="007B7679" w:rsidP="007B7679"/>
    <w:p w:rsidR="007B7679" w:rsidRPr="00EF7965" w:rsidRDefault="007B7679" w:rsidP="005C054D">
      <w:pPr>
        <w:rPr>
          <w:rFonts w:asciiTheme="minorHAnsi" w:eastAsia="標楷體" w:hAnsiTheme="minorHAnsi" w:cstheme="minorHAnsi"/>
        </w:rPr>
      </w:pPr>
    </w:p>
    <w:sectPr w:rsidR="007B7679" w:rsidRPr="00EF7965" w:rsidSect="00723FA9">
      <w:pgSz w:w="11907" w:h="16840" w:code="9"/>
      <w:pgMar w:top="851" w:right="851" w:bottom="851" w:left="851" w:header="567" w:footer="567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75" w:rsidRDefault="00C95075">
      <w:r>
        <w:separator/>
      </w:r>
    </w:p>
  </w:endnote>
  <w:endnote w:type="continuationSeparator" w:id="0">
    <w:p w:rsidR="00C95075" w:rsidRDefault="00C9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75" w:rsidRDefault="00C95075">
      <w:r>
        <w:separator/>
      </w:r>
    </w:p>
  </w:footnote>
  <w:footnote w:type="continuationSeparator" w:id="0">
    <w:p w:rsidR="00C95075" w:rsidRDefault="00C9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76F"/>
    <w:multiLevelType w:val="hybridMultilevel"/>
    <w:tmpl w:val="70FE638C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B07B0C"/>
    <w:multiLevelType w:val="hybridMultilevel"/>
    <w:tmpl w:val="820EE1FE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C35035"/>
    <w:multiLevelType w:val="hybridMultilevel"/>
    <w:tmpl w:val="F69C7FB0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">
    <w:nsid w:val="14E07E01"/>
    <w:multiLevelType w:val="hybridMultilevel"/>
    <w:tmpl w:val="9D38DB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2F3D5C"/>
    <w:multiLevelType w:val="hybridMultilevel"/>
    <w:tmpl w:val="8BE8BDCE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5">
    <w:nsid w:val="22F82DE9"/>
    <w:multiLevelType w:val="hybridMultilevel"/>
    <w:tmpl w:val="03926958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6">
    <w:nsid w:val="24045B0A"/>
    <w:multiLevelType w:val="hybridMultilevel"/>
    <w:tmpl w:val="4636D204"/>
    <w:lvl w:ilvl="0" w:tplc="B3A08322">
      <w:start w:val="10"/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690099"/>
    <w:multiLevelType w:val="hybridMultilevel"/>
    <w:tmpl w:val="240A1D22"/>
    <w:lvl w:ilvl="0" w:tplc="4B14C5A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2F0BE6"/>
    <w:multiLevelType w:val="hybridMultilevel"/>
    <w:tmpl w:val="38A0DC80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9">
    <w:nsid w:val="2ADD2392"/>
    <w:multiLevelType w:val="hybridMultilevel"/>
    <w:tmpl w:val="93A0F454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0">
    <w:nsid w:val="379920C5"/>
    <w:multiLevelType w:val="multilevel"/>
    <w:tmpl w:val="34BC779C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58"/>
        </w:tabs>
        <w:ind w:left="958" w:hanging="958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38F847B2"/>
    <w:multiLevelType w:val="hybridMultilevel"/>
    <w:tmpl w:val="F75E8CE0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3326C9"/>
    <w:multiLevelType w:val="hybridMultilevel"/>
    <w:tmpl w:val="43EE6F90"/>
    <w:lvl w:ilvl="0" w:tplc="7BDAC470">
      <w:start w:val="1"/>
      <w:numFmt w:val="decimal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F120AC"/>
    <w:multiLevelType w:val="hybridMultilevel"/>
    <w:tmpl w:val="291EACF2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6B66963"/>
    <w:multiLevelType w:val="hybridMultilevel"/>
    <w:tmpl w:val="9EAC94B4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6F30975"/>
    <w:multiLevelType w:val="hybridMultilevel"/>
    <w:tmpl w:val="F1B2FEEE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16">
    <w:nsid w:val="4F455347"/>
    <w:multiLevelType w:val="hybridMultilevel"/>
    <w:tmpl w:val="30021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1FF787F"/>
    <w:multiLevelType w:val="hybridMultilevel"/>
    <w:tmpl w:val="C22E139C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61240FF"/>
    <w:multiLevelType w:val="hybridMultilevel"/>
    <w:tmpl w:val="61D0F6E6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70F2A77"/>
    <w:multiLevelType w:val="hybridMultilevel"/>
    <w:tmpl w:val="C5BC68E0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7C57870"/>
    <w:multiLevelType w:val="hybridMultilevel"/>
    <w:tmpl w:val="9CAE31C2"/>
    <w:lvl w:ilvl="0" w:tplc="550E5A12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8FD310E"/>
    <w:multiLevelType w:val="hybridMultilevel"/>
    <w:tmpl w:val="23305DAE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2">
    <w:nsid w:val="60B9522B"/>
    <w:multiLevelType w:val="hybridMultilevel"/>
    <w:tmpl w:val="0D12BF6C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3">
    <w:nsid w:val="651E0B02"/>
    <w:multiLevelType w:val="hybridMultilevel"/>
    <w:tmpl w:val="37AE64D4"/>
    <w:lvl w:ilvl="0" w:tplc="8AE87ED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8E14CD0"/>
    <w:multiLevelType w:val="hybridMultilevel"/>
    <w:tmpl w:val="14B6EE88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BBB3FBA"/>
    <w:multiLevelType w:val="hybridMultilevel"/>
    <w:tmpl w:val="F29E2008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6">
    <w:nsid w:val="6F2A616D"/>
    <w:multiLevelType w:val="hybridMultilevel"/>
    <w:tmpl w:val="C54A21A8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7">
    <w:nsid w:val="739C0379"/>
    <w:multiLevelType w:val="hybridMultilevel"/>
    <w:tmpl w:val="B582E26C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5D83ED5"/>
    <w:multiLevelType w:val="hybridMultilevel"/>
    <w:tmpl w:val="72908230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9">
    <w:nsid w:val="79D7034C"/>
    <w:multiLevelType w:val="hybridMultilevel"/>
    <w:tmpl w:val="4B2A1C9A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30">
    <w:nsid w:val="7DB7245A"/>
    <w:multiLevelType w:val="hybridMultilevel"/>
    <w:tmpl w:val="88FEE3BE"/>
    <w:lvl w:ilvl="0" w:tplc="550E5A12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1"/>
  </w:num>
  <w:num w:numId="4">
    <w:abstractNumId w:val="7"/>
  </w:num>
  <w:num w:numId="5">
    <w:abstractNumId w:val="23"/>
  </w:num>
  <w:num w:numId="6">
    <w:abstractNumId w:val="29"/>
  </w:num>
  <w:num w:numId="7">
    <w:abstractNumId w:val="3"/>
  </w:num>
  <w:num w:numId="8">
    <w:abstractNumId w:val="0"/>
  </w:num>
  <w:num w:numId="9">
    <w:abstractNumId w:val="14"/>
  </w:num>
  <w:num w:numId="10">
    <w:abstractNumId w:val="26"/>
  </w:num>
  <w:num w:numId="11">
    <w:abstractNumId w:val="19"/>
  </w:num>
  <w:num w:numId="12">
    <w:abstractNumId w:val="25"/>
  </w:num>
  <w:num w:numId="13">
    <w:abstractNumId w:val="18"/>
  </w:num>
  <w:num w:numId="14">
    <w:abstractNumId w:val="15"/>
  </w:num>
  <w:num w:numId="15">
    <w:abstractNumId w:val="28"/>
  </w:num>
  <w:num w:numId="16">
    <w:abstractNumId w:val="2"/>
  </w:num>
  <w:num w:numId="17">
    <w:abstractNumId w:val="12"/>
  </w:num>
  <w:num w:numId="18">
    <w:abstractNumId w:val="8"/>
  </w:num>
  <w:num w:numId="19">
    <w:abstractNumId w:val="9"/>
  </w:num>
  <w:num w:numId="20">
    <w:abstractNumId w:val="27"/>
  </w:num>
  <w:num w:numId="21">
    <w:abstractNumId w:val="1"/>
  </w:num>
  <w:num w:numId="22">
    <w:abstractNumId w:val="4"/>
  </w:num>
  <w:num w:numId="23">
    <w:abstractNumId w:val="5"/>
  </w:num>
  <w:num w:numId="24">
    <w:abstractNumId w:val="22"/>
  </w:num>
  <w:num w:numId="25">
    <w:abstractNumId w:val="21"/>
  </w:num>
  <w:num w:numId="26">
    <w:abstractNumId w:val="6"/>
  </w:num>
  <w:num w:numId="27">
    <w:abstractNumId w:val="13"/>
  </w:num>
  <w:num w:numId="28">
    <w:abstractNumId w:val="24"/>
  </w:num>
  <w:num w:numId="29">
    <w:abstractNumId w:val="17"/>
  </w:num>
  <w:num w:numId="30">
    <w:abstractNumId w:val="16"/>
  </w:num>
  <w:num w:numId="31">
    <w:abstractNumId w:val="3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E3"/>
    <w:rsid w:val="00000B8E"/>
    <w:rsid w:val="00002372"/>
    <w:rsid w:val="0001410B"/>
    <w:rsid w:val="000152A2"/>
    <w:rsid w:val="000166ED"/>
    <w:rsid w:val="00017EA9"/>
    <w:rsid w:val="00021260"/>
    <w:rsid w:val="0002223C"/>
    <w:rsid w:val="00024A67"/>
    <w:rsid w:val="00025987"/>
    <w:rsid w:val="0002649F"/>
    <w:rsid w:val="00026AC6"/>
    <w:rsid w:val="00026FB9"/>
    <w:rsid w:val="00027A8E"/>
    <w:rsid w:val="000319EC"/>
    <w:rsid w:val="00033FBD"/>
    <w:rsid w:val="0004073D"/>
    <w:rsid w:val="00041727"/>
    <w:rsid w:val="00042ACB"/>
    <w:rsid w:val="00051D0E"/>
    <w:rsid w:val="00055E4F"/>
    <w:rsid w:val="00072027"/>
    <w:rsid w:val="000746DE"/>
    <w:rsid w:val="000753DF"/>
    <w:rsid w:val="000811A8"/>
    <w:rsid w:val="00081FF4"/>
    <w:rsid w:val="00093521"/>
    <w:rsid w:val="00095A8F"/>
    <w:rsid w:val="0009602B"/>
    <w:rsid w:val="000A3CFE"/>
    <w:rsid w:val="000A45A2"/>
    <w:rsid w:val="000A4CDC"/>
    <w:rsid w:val="000B5800"/>
    <w:rsid w:val="000C0C6F"/>
    <w:rsid w:val="000C1E74"/>
    <w:rsid w:val="000C498C"/>
    <w:rsid w:val="000D19FE"/>
    <w:rsid w:val="000E0FFF"/>
    <w:rsid w:val="000E7C7E"/>
    <w:rsid w:val="000F0F23"/>
    <w:rsid w:val="000F1564"/>
    <w:rsid w:val="000F26DB"/>
    <w:rsid w:val="000F4723"/>
    <w:rsid w:val="000F6E62"/>
    <w:rsid w:val="00102BB8"/>
    <w:rsid w:val="001033C8"/>
    <w:rsid w:val="00103929"/>
    <w:rsid w:val="001052CE"/>
    <w:rsid w:val="00105E4E"/>
    <w:rsid w:val="00106346"/>
    <w:rsid w:val="00110F3B"/>
    <w:rsid w:val="00111A38"/>
    <w:rsid w:val="001129DF"/>
    <w:rsid w:val="00112DB6"/>
    <w:rsid w:val="00113DAC"/>
    <w:rsid w:val="001174AB"/>
    <w:rsid w:val="00117DCE"/>
    <w:rsid w:val="0012054D"/>
    <w:rsid w:val="00120659"/>
    <w:rsid w:val="00121C1F"/>
    <w:rsid w:val="00125C60"/>
    <w:rsid w:val="00125ECD"/>
    <w:rsid w:val="0013057A"/>
    <w:rsid w:val="00130CCA"/>
    <w:rsid w:val="00134F4A"/>
    <w:rsid w:val="0015254F"/>
    <w:rsid w:val="00153E02"/>
    <w:rsid w:val="001578FE"/>
    <w:rsid w:val="00157CE3"/>
    <w:rsid w:val="001608D4"/>
    <w:rsid w:val="001617BC"/>
    <w:rsid w:val="00162070"/>
    <w:rsid w:val="00174472"/>
    <w:rsid w:val="00190462"/>
    <w:rsid w:val="00190589"/>
    <w:rsid w:val="00190D4C"/>
    <w:rsid w:val="001A76E7"/>
    <w:rsid w:val="001A774E"/>
    <w:rsid w:val="001B395D"/>
    <w:rsid w:val="001B54B3"/>
    <w:rsid w:val="001C3E19"/>
    <w:rsid w:val="001C7C76"/>
    <w:rsid w:val="001D02EA"/>
    <w:rsid w:val="001D0B36"/>
    <w:rsid w:val="001D0F78"/>
    <w:rsid w:val="001D14B1"/>
    <w:rsid w:val="001D2580"/>
    <w:rsid w:val="001D44E6"/>
    <w:rsid w:val="001D5059"/>
    <w:rsid w:val="001E0F8C"/>
    <w:rsid w:val="001E3595"/>
    <w:rsid w:val="001E4DAB"/>
    <w:rsid w:val="001E5E1F"/>
    <w:rsid w:val="00200AE3"/>
    <w:rsid w:val="00206F09"/>
    <w:rsid w:val="00215DFE"/>
    <w:rsid w:val="00217BCF"/>
    <w:rsid w:val="00244212"/>
    <w:rsid w:val="00246F7C"/>
    <w:rsid w:val="00250F23"/>
    <w:rsid w:val="002533AA"/>
    <w:rsid w:val="00262A2C"/>
    <w:rsid w:val="00265381"/>
    <w:rsid w:val="00270E05"/>
    <w:rsid w:val="00270F82"/>
    <w:rsid w:val="00271379"/>
    <w:rsid w:val="002723EC"/>
    <w:rsid w:val="00272F69"/>
    <w:rsid w:val="00275F50"/>
    <w:rsid w:val="00281D63"/>
    <w:rsid w:val="002826AD"/>
    <w:rsid w:val="00291D7B"/>
    <w:rsid w:val="00295B78"/>
    <w:rsid w:val="002A16AE"/>
    <w:rsid w:val="002A56B0"/>
    <w:rsid w:val="002A70D0"/>
    <w:rsid w:val="002B111D"/>
    <w:rsid w:val="002B2FED"/>
    <w:rsid w:val="002C1C44"/>
    <w:rsid w:val="002C298C"/>
    <w:rsid w:val="002C4483"/>
    <w:rsid w:val="002C6913"/>
    <w:rsid w:val="002D0FF7"/>
    <w:rsid w:val="002D240C"/>
    <w:rsid w:val="002D3089"/>
    <w:rsid w:val="002D79D9"/>
    <w:rsid w:val="002E046E"/>
    <w:rsid w:val="002E4F11"/>
    <w:rsid w:val="003016BF"/>
    <w:rsid w:val="00301864"/>
    <w:rsid w:val="00301DDD"/>
    <w:rsid w:val="003029E0"/>
    <w:rsid w:val="00305C17"/>
    <w:rsid w:val="0031143F"/>
    <w:rsid w:val="003137F0"/>
    <w:rsid w:val="00314359"/>
    <w:rsid w:val="00314FB5"/>
    <w:rsid w:val="003160E8"/>
    <w:rsid w:val="0032312A"/>
    <w:rsid w:val="00323AA6"/>
    <w:rsid w:val="003302A4"/>
    <w:rsid w:val="00331AB0"/>
    <w:rsid w:val="00334C74"/>
    <w:rsid w:val="0034224F"/>
    <w:rsid w:val="0034409B"/>
    <w:rsid w:val="00346190"/>
    <w:rsid w:val="0034698D"/>
    <w:rsid w:val="00357F2B"/>
    <w:rsid w:val="00360265"/>
    <w:rsid w:val="003643D4"/>
    <w:rsid w:val="003712D4"/>
    <w:rsid w:val="00375A90"/>
    <w:rsid w:val="00385D88"/>
    <w:rsid w:val="00392109"/>
    <w:rsid w:val="003930C6"/>
    <w:rsid w:val="00393C36"/>
    <w:rsid w:val="00395088"/>
    <w:rsid w:val="003A0933"/>
    <w:rsid w:val="003A3D5B"/>
    <w:rsid w:val="003B0A7E"/>
    <w:rsid w:val="003B2DBB"/>
    <w:rsid w:val="003B4495"/>
    <w:rsid w:val="003C0A56"/>
    <w:rsid w:val="003C234C"/>
    <w:rsid w:val="003C6615"/>
    <w:rsid w:val="003D1014"/>
    <w:rsid w:val="003D137F"/>
    <w:rsid w:val="003D1C41"/>
    <w:rsid w:val="003D3024"/>
    <w:rsid w:val="003D3FF8"/>
    <w:rsid w:val="003D4129"/>
    <w:rsid w:val="003D4B19"/>
    <w:rsid w:val="003D69DD"/>
    <w:rsid w:val="003D73B1"/>
    <w:rsid w:val="003E306C"/>
    <w:rsid w:val="003E698B"/>
    <w:rsid w:val="003E7A52"/>
    <w:rsid w:val="003F054B"/>
    <w:rsid w:val="003F0611"/>
    <w:rsid w:val="00400570"/>
    <w:rsid w:val="00401DFE"/>
    <w:rsid w:val="00402335"/>
    <w:rsid w:val="00403DCD"/>
    <w:rsid w:val="00403EA1"/>
    <w:rsid w:val="00405E41"/>
    <w:rsid w:val="004105EE"/>
    <w:rsid w:val="00415D79"/>
    <w:rsid w:val="00440858"/>
    <w:rsid w:val="00442DD0"/>
    <w:rsid w:val="00454CB7"/>
    <w:rsid w:val="00456099"/>
    <w:rsid w:val="00456846"/>
    <w:rsid w:val="00456E73"/>
    <w:rsid w:val="0047037A"/>
    <w:rsid w:val="00470D7B"/>
    <w:rsid w:val="00471F00"/>
    <w:rsid w:val="00472032"/>
    <w:rsid w:val="00473BA0"/>
    <w:rsid w:val="004761C0"/>
    <w:rsid w:val="00476B40"/>
    <w:rsid w:val="00477712"/>
    <w:rsid w:val="00481AD7"/>
    <w:rsid w:val="00485300"/>
    <w:rsid w:val="004879D7"/>
    <w:rsid w:val="004905ED"/>
    <w:rsid w:val="00494442"/>
    <w:rsid w:val="004A7784"/>
    <w:rsid w:val="004A77C3"/>
    <w:rsid w:val="004B2144"/>
    <w:rsid w:val="004B5DC8"/>
    <w:rsid w:val="004C2F31"/>
    <w:rsid w:val="004C364D"/>
    <w:rsid w:val="004C7A85"/>
    <w:rsid w:val="004C7DE0"/>
    <w:rsid w:val="004D0E10"/>
    <w:rsid w:val="004D1940"/>
    <w:rsid w:val="004D3F87"/>
    <w:rsid w:val="004D4625"/>
    <w:rsid w:val="004D5AF1"/>
    <w:rsid w:val="004E252C"/>
    <w:rsid w:val="004F03BD"/>
    <w:rsid w:val="004F0EC7"/>
    <w:rsid w:val="0051360F"/>
    <w:rsid w:val="00516E7A"/>
    <w:rsid w:val="005353D0"/>
    <w:rsid w:val="00540596"/>
    <w:rsid w:val="00543473"/>
    <w:rsid w:val="00543D3F"/>
    <w:rsid w:val="005524C9"/>
    <w:rsid w:val="005704C5"/>
    <w:rsid w:val="0057494F"/>
    <w:rsid w:val="00575671"/>
    <w:rsid w:val="00576839"/>
    <w:rsid w:val="005771F1"/>
    <w:rsid w:val="005776C3"/>
    <w:rsid w:val="005832EE"/>
    <w:rsid w:val="00585609"/>
    <w:rsid w:val="00590140"/>
    <w:rsid w:val="00590FB4"/>
    <w:rsid w:val="00594B87"/>
    <w:rsid w:val="005A094B"/>
    <w:rsid w:val="005A0A87"/>
    <w:rsid w:val="005A716B"/>
    <w:rsid w:val="005B0907"/>
    <w:rsid w:val="005C054D"/>
    <w:rsid w:val="005C169A"/>
    <w:rsid w:val="005C657C"/>
    <w:rsid w:val="005C7ADC"/>
    <w:rsid w:val="005D1C7B"/>
    <w:rsid w:val="005D2582"/>
    <w:rsid w:val="005E0899"/>
    <w:rsid w:val="005E18B8"/>
    <w:rsid w:val="005E1BCF"/>
    <w:rsid w:val="005E2E9B"/>
    <w:rsid w:val="005E3DFA"/>
    <w:rsid w:val="005F2240"/>
    <w:rsid w:val="005F47E7"/>
    <w:rsid w:val="00600547"/>
    <w:rsid w:val="00601A0C"/>
    <w:rsid w:val="00613F0E"/>
    <w:rsid w:val="00620607"/>
    <w:rsid w:val="006228EA"/>
    <w:rsid w:val="006229D7"/>
    <w:rsid w:val="00625E37"/>
    <w:rsid w:val="0062733D"/>
    <w:rsid w:val="00635D1D"/>
    <w:rsid w:val="0064172D"/>
    <w:rsid w:val="00642CA8"/>
    <w:rsid w:val="00642F5F"/>
    <w:rsid w:val="00653136"/>
    <w:rsid w:val="0065552F"/>
    <w:rsid w:val="00656218"/>
    <w:rsid w:val="0066124B"/>
    <w:rsid w:val="006614AF"/>
    <w:rsid w:val="00666EA5"/>
    <w:rsid w:val="00673817"/>
    <w:rsid w:val="00685720"/>
    <w:rsid w:val="00692E5F"/>
    <w:rsid w:val="00695455"/>
    <w:rsid w:val="006A0BD4"/>
    <w:rsid w:val="006A32FE"/>
    <w:rsid w:val="006A76C2"/>
    <w:rsid w:val="006B0304"/>
    <w:rsid w:val="006B1782"/>
    <w:rsid w:val="006C1F78"/>
    <w:rsid w:val="006C690A"/>
    <w:rsid w:val="006D1890"/>
    <w:rsid w:val="006D194B"/>
    <w:rsid w:val="006D29C3"/>
    <w:rsid w:val="006E3B41"/>
    <w:rsid w:val="006E3C02"/>
    <w:rsid w:val="006E7976"/>
    <w:rsid w:val="006F26D4"/>
    <w:rsid w:val="006F40F8"/>
    <w:rsid w:val="006F5C77"/>
    <w:rsid w:val="006F67EA"/>
    <w:rsid w:val="007031CB"/>
    <w:rsid w:val="007079C7"/>
    <w:rsid w:val="0071302F"/>
    <w:rsid w:val="007137CF"/>
    <w:rsid w:val="0071398C"/>
    <w:rsid w:val="00714083"/>
    <w:rsid w:val="00714A50"/>
    <w:rsid w:val="00716357"/>
    <w:rsid w:val="007231E4"/>
    <w:rsid w:val="00723FA9"/>
    <w:rsid w:val="00737EBF"/>
    <w:rsid w:val="00742384"/>
    <w:rsid w:val="00747F33"/>
    <w:rsid w:val="0075346F"/>
    <w:rsid w:val="00761CD2"/>
    <w:rsid w:val="00764E8C"/>
    <w:rsid w:val="00772DF0"/>
    <w:rsid w:val="00781DC9"/>
    <w:rsid w:val="00784E1B"/>
    <w:rsid w:val="007929A6"/>
    <w:rsid w:val="00795E2D"/>
    <w:rsid w:val="007A4556"/>
    <w:rsid w:val="007A5B3E"/>
    <w:rsid w:val="007A64D1"/>
    <w:rsid w:val="007B071A"/>
    <w:rsid w:val="007B10E9"/>
    <w:rsid w:val="007B297B"/>
    <w:rsid w:val="007B6D0B"/>
    <w:rsid w:val="007B7679"/>
    <w:rsid w:val="007B77B5"/>
    <w:rsid w:val="007C0457"/>
    <w:rsid w:val="007D0876"/>
    <w:rsid w:val="007D4754"/>
    <w:rsid w:val="007D5C99"/>
    <w:rsid w:val="007E0265"/>
    <w:rsid w:val="007F0109"/>
    <w:rsid w:val="007F22AE"/>
    <w:rsid w:val="007F2C7A"/>
    <w:rsid w:val="007F4C1D"/>
    <w:rsid w:val="00803C52"/>
    <w:rsid w:val="00806A63"/>
    <w:rsid w:val="008111A9"/>
    <w:rsid w:val="00815D19"/>
    <w:rsid w:val="00823066"/>
    <w:rsid w:val="0083043F"/>
    <w:rsid w:val="00832203"/>
    <w:rsid w:val="00836C89"/>
    <w:rsid w:val="00841B67"/>
    <w:rsid w:val="00841D69"/>
    <w:rsid w:val="00843271"/>
    <w:rsid w:val="00844284"/>
    <w:rsid w:val="008445CC"/>
    <w:rsid w:val="008460F1"/>
    <w:rsid w:val="00846899"/>
    <w:rsid w:val="0085776F"/>
    <w:rsid w:val="0086426B"/>
    <w:rsid w:val="0086746F"/>
    <w:rsid w:val="008735DC"/>
    <w:rsid w:val="008763F7"/>
    <w:rsid w:val="008858C5"/>
    <w:rsid w:val="008861B7"/>
    <w:rsid w:val="008955CF"/>
    <w:rsid w:val="008A1802"/>
    <w:rsid w:val="008A2781"/>
    <w:rsid w:val="008A792C"/>
    <w:rsid w:val="008B1842"/>
    <w:rsid w:val="008B3D24"/>
    <w:rsid w:val="008B778C"/>
    <w:rsid w:val="008C19D3"/>
    <w:rsid w:val="008C59A6"/>
    <w:rsid w:val="008D5470"/>
    <w:rsid w:val="008D7167"/>
    <w:rsid w:val="008E6068"/>
    <w:rsid w:val="008F0CBC"/>
    <w:rsid w:val="008F711E"/>
    <w:rsid w:val="00907EBB"/>
    <w:rsid w:val="009111FD"/>
    <w:rsid w:val="00911475"/>
    <w:rsid w:val="00911D81"/>
    <w:rsid w:val="00912D05"/>
    <w:rsid w:val="009203E8"/>
    <w:rsid w:val="00925567"/>
    <w:rsid w:val="00934093"/>
    <w:rsid w:val="00934C5B"/>
    <w:rsid w:val="009378ED"/>
    <w:rsid w:val="00942AE9"/>
    <w:rsid w:val="00946558"/>
    <w:rsid w:val="00950D44"/>
    <w:rsid w:val="009516AA"/>
    <w:rsid w:val="009546C9"/>
    <w:rsid w:val="009559A1"/>
    <w:rsid w:val="009637C8"/>
    <w:rsid w:val="00975978"/>
    <w:rsid w:val="00980866"/>
    <w:rsid w:val="00982ED2"/>
    <w:rsid w:val="0098336A"/>
    <w:rsid w:val="00984F8C"/>
    <w:rsid w:val="00992E67"/>
    <w:rsid w:val="00992F27"/>
    <w:rsid w:val="00995007"/>
    <w:rsid w:val="00997644"/>
    <w:rsid w:val="009A4A3A"/>
    <w:rsid w:val="009A50BD"/>
    <w:rsid w:val="009B6F3B"/>
    <w:rsid w:val="009C1487"/>
    <w:rsid w:val="009C52AA"/>
    <w:rsid w:val="009D65B9"/>
    <w:rsid w:val="009E0DBE"/>
    <w:rsid w:val="009E1BD8"/>
    <w:rsid w:val="009E20CC"/>
    <w:rsid w:val="009F1E5C"/>
    <w:rsid w:val="009F2BED"/>
    <w:rsid w:val="009F48F3"/>
    <w:rsid w:val="009F4DA0"/>
    <w:rsid w:val="009F746B"/>
    <w:rsid w:val="00A02415"/>
    <w:rsid w:val="00A0716D"/>
    <w:rsid w:val="00A13D9E"/>
    <w:rsid w:val="00A1484E"/>
    <w:rsid w:val="00A26B24"/>
    <w:rsid w:val="00A42F32"/>
    <w:rsid w:val="00A4324A"/>
    <w:rsid w:val="00A44FFD"/>
    <w:rsid w:val="00A5159A"/>
    <w:rsid w:val="00A56287"/>
    <w:rsid w:val="00A820FF"/>
    <w:rsid w:val="00A8469A"/>
    <w:rsid w:val="00A84707"/>
    <w:rsid w:val="00A94F8A"/>
    <w:rsid w:val="00A977C6"/>
    <w:rsid w:val="00AA039B"/>
    <w:rsid w:val="00AA16FA"/>
    <w:rsid w:val="00AA4FA8"/>
    <w:rsid w:val="00AA6341"/>
    <w:rsid w:val="00AA7E0C"/>
    <w:rsid w:val="00AB3E6E"/>
    <w:rsid w:val="00AC18A8"/>
    <w:rsid w:val="00AC39FB"/>
    <w:rsid w:val="00AC402A"/>
    <w:rsid w:val="00AC57FF"/>
    <w:rsid w:val="00AD12C9"/>
    <w:rsid w:val="00AD28B4"/>
    <w:rsid w:val="00AD3AA1"/>
    <w:rsid w:val="00AD7D6B"/>
    <w:rsid w:val="00AE1925"/>
    <w:rsid w:val="00AE1E73"/>
    <w:rsid w:val="00AE2746"/>
    <w:rsid w:val="00AE7E91"/>
    <w:rsid w:val="00AF7D29"/>
    <w:rsid w:val="00B00EAD"/>
    <w:rsid w:val="00B03954"/>
    <w:rsid w:val="00B071DC"/>
    <w:rsid w:val="00B105B0"/>
    <w:rsid w:val="00B22787"/>
    <w:rsid w:val="00B32966"/>
    <w:rsid w:val="00B356AE"/>
    <w:rsid w:val="00B36B54"/>
    <w:rsid w:val="00B400DD"/>
    <w:rsid w:val="00B44E7B"/>
    <w:rsid w:val="00B45747"/>
    <w:rsid w:val="00B54B74"/>
    <w:rsid w:val="00B54DCB"/>
    <w:rsid w:val="00B55371"/>
    <w:rsid w:val="00B56B64"/>
    <w:rsid w:val="00B56BF6"/>
    <w:rsid w:val="00B63147"/>
    <w:rsid w:val="00B6589C"/>
    <w:rsid w:val="00B65B3E"/>
    <w:rsid w:val="00B76AE0"/>
    <w:rsid w:val="00B82052"/>
    <w:rsid w:val="00B9357B"/>
    <w:rsid w:val="00B95E52"/>
    <w:rsid w:val="00BA346B"/>
    <w:rsid w:val="00BB15C1"/>
    <w:rsid w:val="00BB4A54"/>
    <w:rsid w:val="00BB4DBA"/>
    <w:rsid w:val="00BB694A"/>
    <w:rsid w:val="00BB7767"/>
    <w:rsid w:val="00BB7D86"/>
    <w:rsid w:val="00BC2348"/>
    <w:rsid w:val="00BC3E08"/>
    <w:rsid w:val="00BC6861"/>
    <w:rsid w:val="00BC7F25"/>
    <w:rsid w:val="00BD235B"/>
    <w:rsid w:val="00BE0911"/>
    <w:rsid w:val="00BE1091"/>
    <w:rsid w:val="00BE142E"/>
    <w:rsid w:val="00BE237F"/>
    <w:rsid w:val="00BE3D12"/>
    <w:rsid w:val="00BE4085"/>
    <w:rsid w:val="00BE5503"/>
    <w:rsid w:val="00BE74F5"/>
    <w:rsid w:val="00BF3432"/>
    <w:rsid w:val="00BF4AA1"/>
    <w:rsid w:val="00C0162E"/>
    <w:rsid w:val="00C04AEE"/>
    <w:rsid w:val="00C04B0D"/>
    <w:rsid w:val="00C05348"/>
    <w:rsid w:val="00C05602"/>
    <w:rsid w:val="00C0760D"/>
    <w:rsid w:val="00C10252"/>
    <w:rsid w:val="00C254B1"/>
    <w:rsid w:val="00C309C0"/>
    <w:rsid w:val="00C30FFF"/>
    <w:rsid w:val="00C312DB"/>
    <w:rsid w:val="00C33960"/>
    <w:rsid w:val="00C35A70"/>
    <w:rsid w:val="00C37B7F"/>
    <w:rsid w:val="00C417BE"/>
    <w:rsid w:val="00C4209A"/>
    <w:rsid w:val="00C46BF3"/>
    <w:rsid w:val="00C55933"/>
    <w:rsid w:val="00C56694"/>
    <w:rsid w:val="00C60F97"/>
    <w:rsid w:val="00C6301C"/>
    <w:rsid w:val="00C65064"/>
    <w:rsid w:val="00C76949"/>
    <w:rsid w:val="00C83231"/>
    <w:rsid w:val="00C87077"/>
    <w:rsid w:val="00C875FE"/>
    <w:rsid w:val="00C95075"/>
    <w:rsid w:val="00C97669"/>
    <w:rsid w:val="00C9796C"/>
    <w:rsid w:val="00CA41E5"/>
    <w:rsid w:val="00CA7B90"/>
    <w:rsid w:val="00CB1DFF"/>
    <w:rsid w:val="00CC697B"/>
    <w:rsid w:val="00CD6F68"/>
    <w:rsid w:val="00CE4510"/>
    <w:rsid w:val="00CF079F"/>
    <w:rsid w:val="00CF7DD8"/>
    <w:rsid w:val="00D03CA8"/>
    <w:rsid w:val="00D1071C"/>
    <w:rsid w:val="00D11D33"/>
    <w:rsid w:val="00D11FE0"/>
    <w:rsid w:val="00D14B87"/>
    <w:rsid w:val="00D16755"/>
    <w:rsid w:val="00D21B5C"/>
    <w:rsid w:val="00D2468C"/>
    <w:rsid w:val="00D24D2F"/>
    <w:rsid w:val="00D266EA"/>
    <w:rsid w:val="00D26B57"/>
    <w:rsid w:val="00D26EF7"/>
    <w:rsid w:val="00D333ED"/>
    <w:rsid w:val="00D348A7"/>
    <w:rsid w:val="00D3493C"/>
    <w:rsid w:val="00D41E51"/>
    <w:rsid w:val="00D43235"/>
    <w:rsid w:val="00D53039"/>
    <w:rsid w:val="00D5556A"/>
    <w:rsid w:val="00D639C9"/>
    <w:rsid w:val="00D65FA6"/>
    <w:rsid w:val="00D70433"/>
    <w:rsid w:val="00D76810"/>
    <w:rsid w:val="00D80829"/>
    <w:rsid w:val="00D82077"/>
    <w:rsid w:val="00D828A1"/>
    <w:rsid w:val="00D8336C"/>
    <w:rsid w:val="00DA0DEA"/>
    <w:rsid w:val="00DA61E5"/>
    <w:rsid w:val="00DC1463"/>
    <w:rsid w:val="00DC31A5"/>
    <w:rsid w:val="00DC7C67"/>
    <w:rsid w:val="00DD04E9"/>
    <w:rsid w:val="00DD41E5"/>
    <w:rsid w:val="00DE7994"/>
    <w:rsid w:val="00DF524D"/>
    <w:rsid w:val="00DF5F32"/>
    <w:rsid w:val="00DF6778"/>
    <w:rsid w:val="00DF77C1"/>
    <w:rsid w:val="00DF7DC6"/>
    <w:rsid w:val="00E00C43"/>
    <w:rsid w:val="00E00C94"/>
    <w:rsid w:val="00E12DAD"/>
    <w:rsid w:val="00E20ACD"/>
    <w:rsid w:val="00E3573F"/>
    <w:rsid w:val="00E369BE"/>
    <w:rsid w:val="00E42D6C"/>
    <w:rsid w:val="00E45545"/>
    <w:rsid w:val="00E46581"/>
    <w:rsid w:val="00E4768C"/>
    <w:rsid w:val="00E60FF3"/>
    <w:rsid w:val="00E64D45"/>
    <w:rsid w:val="00E67816"/>
    <w:rsid w:val="00E72716"/>
    <w:rsid w:val="00E72CE8"/>
    <w:rsid w:val="00E73EC5"/>
    <w:rsid w:val="00E76284"/>
    <w:rsid w:val="00E77C51"/>
    <w:rsid w:val="00E77FCC"/>
    <w:rsid w:val="00E821DB"/>
    <w:rsid w:val="00E83054"/>
    <w:rsid w:val="00E86305"/>
    <w:rsid w:val="00E90672"/>
    <w:rsid w:val="00E90D07"/>
    <w:rsid w:val="00E91EAC"/>
    <w:rsid w:val="00E929DA"/>
    <w:rsid w:val="00E94DC8"/>
    <w:rsid w:val="00E954F0"/>
    <w:rsid w:val="00E95A42"/>
    <w:rsid w:val="00E97C50"/>
    <w:rsid w:val="00EA0DC7"/>
    <w:rsid w:val="00EA3430"/>
    <w:rsid w:val="00EA4933"/>
    <w:rsid w:val="00EA4F8A"/>
    <w:rsid w:val="00EB5739"/>
    <w:rsid w:val="00EC0CD0"/>
    <w:rsid w:val="00EC2B6E"/>
    <w:rsid w:val="00ED43F7"/>
    <w:rsid w:val="00EE7F25"/>
    <w:rsid w:val="00EF26E9"/>
    <w:rsid w:val="00EF2E5E"/>
    <w:rsid w:val="00EF3CCE"/>
    <w:rsid w:val="00EF69AB"/>
    <w:rsid w:val="00EF7965"/>
    <w:rsid w:val="00F0169C"/>
    <w:rsid w:val="00F031BF"/>
    <w:rsid w:val="00F03F04"/>
    <w:rsid w:val="00F1271D"/>
    <w:rsid w:val="00F13FC0"/>
    <w:rsid w:val="00F16777"/>
    <w:rsid w:val="00F21403"/>
    <w:rsid w:val="00F23B92"/>
    <w:rsid w:val="00F24D85"/>
    <w:rsid w:val="00F30E40"/>
    <w:rsid w:val="00F31494"/>
    <w:rsid w:val="00F32687"/>
    <w:rsid w:val="00F33F81"/>
    <w:rsid w:val="00F359AD"/>
    <w:rsid w:val="00F35A8C"/>
    <w:rsid w:val="00F41962"/>
    <w:rsid w:val="00F42884"/>
    <w:rsid w:val="00F4480E"/>
    <w:rsid w:val="00F513B1"/>
    <w:rsid w:val="00F5286B"/>
    <w:rsid w:val="00F53752"/>
    <w:rsid w:val="00F548B1"/>
    <w:rsid w:val="00F607A5"/>
    <w:rsid w:val="00F613B2"/>
    <w:rsid w:val="00F614F0"/>
    <w:rsid w:val="00F66E3F"/>
    <w:rsid w:val="00F816BB"/>
    <w:rsid w:val="00F83B0A"/>
    <w:rsid w:val="00F87A15"/>
    <w:rsid w:val="00F87E87"/>
    <w:rsid w:val="00F92D31"/>
    <w:rsid w:val="00F93D9E"/>
    <w:rsid w:val="00FA6B3E"/>
    <w:rsid w:val="00FB1C05"/>
    <w:rsid w:val="00FB55CA"/>
    <w:rsid w:val="00FB6B30"/>
    <w:rsid w:val="00FC0A2B"/>
    <w:rsid w:val="00FC0E2F"/>
    <w:rsid w:val="00FC36AB"/>
    <w:rsid w:val="00FC6A67"/>
    <w:rsid w:val="00FD183B"/>
    <w:rsid w:val="00FD6591"/>
    <w:rsid w:val="00FE0ABD"/>
    <w:rsid w:val="00FF1951"/>
    <w:rsid w:val="00FF50BC"/>
    <w:rsid w:val="00FF571E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5007"/>
    <w:pPr>
      <w:keepNext/>
      <w:numPr>
        <w:numId w:val="1"/>
      </w:numPr>
      <w:outlineLvl w:val="0"/>
    </w:pPr>
    <w:rPr>
      <w:rFonts w:ascii="Arial" w:eastAsia="標楷體" w:hAnsi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995007"/>
    <w:pPr>
      <w:keepNext/>
      <w:numPr>
        <w:ilvl w:val="1"/>
        <w:numId w:val="1"/>
      </w:numPr>
      <w:outlineLvl w:val="1"/>
    </w:pPr>
    <w:rPr>
      <w:rFonts w:ascii="Arial" w:eastAsia="標楷體" w:hAnsi="Arial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95007"/>
    <w:pPr>
      <w:keepNext/>
      <w:numPr>
        <w:ilvl w:val="2"/>
        <w:numId w:val="1"/>
      </w:numPr>
      <w:outlineLvl w:val="2"/>
    </w:pPr>
    <w:rPr>
      <w:rFonts w:ascii="Arial" w:eastAsia="標楷體" w:hAnsi="Arial"/>
      <w:bCs/>
      <w:sz w:val="32"/>
      <w:szCs w:val="32"/>
    </w:rPr>
  </w:style>
  <w:style w:type="paragraph" w:styleId="4">
    <w:name w:val="heading 4"/>
    <w:basedOn w:val="a"/>
    <w:next w:val="a"/>
    <w:qFormat/>
    <w:rsid w:val="00995007"/>
    <w:pPr>
      <w:keepNext/>
      <w:outlineLvl w:val="3"/>
    </w:pPr>
    <w:rPr>
      <w:rFonts w:eastAsia="標楷體"/>
      <w:sz w:val="28"/>
      <w:szCs w:val="28"/>
    </w:rPr>
  </w:style>
  <w:style w:type="paragraph" w:styleId="5">
    <w:name w:val="heading 5"/>
    <w:basedOn w:val="a"/>
    <w:next w:val="a"/>
    <w:qFormat/>
    <w:rsid w:val="0099500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995007"/>
    <w:pPr>
      <w:keepNext/>
      <w:jc w:val="center"/>
      <w:outlineLvl w:val="5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995007"/>
    <w:pPr>
      <w:tabs>
        <w:tab w:val="left" w:pos="1080"/>
        <w:tab w:val="right" w:leader="dot" w:pos="9402"/>
      </w:tabs>
      <w:ind w:leftChars="200" w:left="480"/>
    </w:pPr>
    <w:rPr>
      <w:rFonts w:eastAsia="標楷體"/>
    </w:rPr>
  </w:style>
  <w:style w:type="paragraph" w:customStyle="1" w:styleId="40">
    <w:name w:val="標題4"/>
    <w:basedOn w:val="a"/>
    <w:rsid w:val="00995007"/>
    <w:rPr>
      <w:b/>
      <w:bCs/>
      <w:sz w:val="32"/>
    </w:rPr>
  </w:style>
  <w:style w:type="paragraph" w:customStyle="1" w:styleId="50">
    <w:name w:val="標題5"/>
    <w:basedOn w:val="a"/>
    <w:rsid w:val="00995007"/>
    <w:rPr>
      <w:b/>
      <w:bCs/>
    </w:rPr>
  </w:style>
  <w:style w:type="paragraph" w:styleId="11">
    <w:name w:val="toc 1"/>
    <w:basedOn w:val="a"/>
    <w:next w:val="a"/>
    <w:autoRedefine/>
    <w:uiPriority w:val="39"/>
    <w:rsid w:val="00995007"/>
    <w:pPr>
      <w:tabs>
        <w:tab w:val="left" w:pos="480"/>
        <w:tab w:val="right" w:leader="dot" w:pos="9402"/>
      </w:tabs>
    </w:pPr>
    <w:rPr>
      <w:rFonts w:eastAsia="標楷體"/>
    </w:rPr>
  </w:style>
  <w:style w:type="paragraph" w:styleId="31">
    <w:name w:val="toc 3"/>
    <w:basedOn w:val="a"/>
    <w:next w:val="a"/>
    <w:autoRedefine/>
    <w:uiPriority w:val="39"/>
    <w:rsid w:val="00995007"/>
    <w:pPr>
      <w:tabs>
        <w:tab w:val="left" w:pos="1800"/>
        <w:tab w:val="right" w:leader="dot" w:pos="9402"/>
      </w:tabs>
      <w:ind w:leftChars="400" w:left="960"/>
    </w:pPr>
    <w:rPr>
      <w:rFonts w:eastAsia="標楷體"/>
    </w:rPr>
  </w:style>
  <w:style w:type="paragraph" w:styleId="41">
    <w:name w:val="toc 4"/>
    <w:basedOn w:val="a"/>
    <w:next w:val="a"/>
    <w:autoRedefine/>
    <w:semiHidden/>
    <w:rsid w:val="00995007"/>
    <w:pPr>
      <w:ind w:leftChars="600" w:left="1440"/>
    </w:pPr>
    <w:rPr>
      <w:rFonts w:eastAsia="標楷體"/>
    </w:rPr>
  </w:style>
  <w:style w:type="paragraph" w:styleId="51">
    <w:name w:val="toc 5"/>
    <w:basedOn w:val="a"/>
    <w:next w:val="a"/>
    <w:autoRedefine/>
    <w:semiHidden/>
    <w:rsid w:val="00995007"/>
    <w:pPr>
      <w:ind w:leftChars="800" w:left="1920"/>
    </w:pPr>
  </w:style>
  <w:style w:type="paragraph" w:styleId="60">
    <w:name w:val="toc 6"/>
    <w:basedOn w:val="a"/>
    <w:next w:val="a"/>
    <w:autoRedefine/>
    <w:semiHidden/>
    <w:rsid w:val="00995007"/>
    <w:pPr>
      <w:ind w:leftChars="1000" w:left="2400"/>
    </w:pPr>
  </w:style>
  <w:style w:type="paragraph" w:styleId="7">
    <w:name w:val="toc 7"/>
    <w:basedOn w:val="a"/>
    <w:next w:val="a"/>
    <w:autoRedefine/>
    <w:semiHidden/>
    <w:rsid w:val="00995007"/>
    <w:pPr>
      <w:ind w:leftChars="1200" w:left="2880"/>
    </w:pPr>
  </w:style>
  <w:style w:type="paragraph" w:styleId="8">
    <w:name w:val="toc 8"/>
    <w:basedOn w:val="a"/>
    <w:next w:val="a"/>
    <w:autoRedefine/>
    <w:semiHidden/>
    <w:rsid w:val="00995007"/>
    <w:pPr>
      <w:ind w:leftChars="1400" w:left="3360"/>
    </w:pPr>
  </w:style>
  <w:style w:type="paragraph" w:styleId="9">
    <w:name w:val="toc 9"/>
    <w:basedOn w:val="a"/>
    <w:next w:val="a"/>
    <w:autoRedefine/>
    <w:semiHidden/>
    <w:rsid w:val="00995007"/>
    <w:pPr>
      <w:ind w:leftChars="1600" w:left="3840"/>
    </w:pPr>
  </w:style>
  <w:style w:type="paragraph" w:styleId="a3">
    <w:name w:val="footer"/>
    <w:basedOn w:val="a"/>
    <w:rsid w:val="00995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95007"/>
  </w:style>
  <w:style w:type="character" w:styleId="a5">
    <w:name w:val="Hyperlink"/>
    <w:basedOn w:val="a0"/>
    <w:uiPriority w:val="99"/>
    <w:rsid w:val="00995007"/>
    <w:rPr>
      <w:color w:val="0000FF"/>
      <w:u w:val="single"/>
    </w:rPr>
  </w:style>
  <w:style w:type="paragraph" w:styleId="a6">
    <w:name w:val="header"/>
    <w:basedOn w:val="a"/>
    <w:rsid w:val="00995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1">
    <w:name w:val="標題6"/>
    <w:basedOn w:val="a"/>
    <w:rsid w:val="00995007"/>
    <w:pPr>
      <w:jc w:val="both"/>
    </w:pPr>
    <w:rPr>
      <w:u w:val="single"/>
    </w:rPr>
  </w:style>
  <w:style w:type="character" w:styleId="a7">
    <w:name w:val="FollowedHyperlink"/>
    <w:basedOn w:val="a0"/>
    <w:rsid w:val="00995007"/>
    <w:rPr>
      <w:color w:val="800080"/>
      <w:u w:val="single"/>
    </w:rPr>
  </w:style>
  <w:style w:type="character" w:customStyle="1" w:styleId="62">
    <w:name w:val="標題6 字元"/>
    <w:basedOn w:val="a0"/>
    <w:rsid w:val="00995007"/>
    <w:rPr>
      <w:rFonts w:eastAsia="新細明體"/>
      <w:sz w:val="24"/>
      <w:szCs w:val="24"/>
      <w:u w:val="single"/>
      <w:lang w:val="en-US" w:eastAsia="zh-TW" w:bidi="ar-SA"/>
    </w:rPr>
  </w:style>
  <w:style w:type="paragraph" w:styleId="Web">
    <w:name w:val="Normal (Web)"/>
    <w:basedOn w:val="a"/>
    <w:rsid w:val="00995007"/>
    <w:pPr>
      <w:spacing w:after="100" w:afterAutospacing="1" w:line="300" w:lineRule="atLeast"/>
    </w:pPr>
    <w:rPr>
      <w:rFonts w:ascii="Verdana" w:hAnsi="Verdana"/>
      <w:lang w:eastAsia="en-US"/>
    </w:rPr>
  </w:style>
  <w:style w:type="paragraph" w:styleId="a8">
    <w:name w:val="Plain Text"/>
    <w:basedOn w:val="a"/>
    <w:rsid w:val="00995007"/>
    <w:pPr>
      <w:widowControl w:val="0"/>
    </w:pPr>
    <w:rPr>
      <w:rFonts w:ascii="細明體" w:eastAsia="細明體" w:hAnsi="Courier New"/>
      <w:kern w:val="2"/>
      <w:szCs w:val="20"/>
    </w:rPr>
  </w:style>
  <w:style w:type="paragraph" w:styleId="a9">
    <w:name w:val="Document Map"/>
    <w:basedOn w:val="a"/>
    <w:semiHidden/>
    <w:rsid w:val="00995007"/>
    <w:pPr>
      <w:shd w:val="clear" w:color="auto" w:fill="000080"/>
    </w:pPr>
    <w:rPr>
      <w:rFonts w:ascii="Arial" w:hAnsi="Arial"/>
    </w:rPr>
  </w:style>
  <w:style w:type="table" w:styleId="aa">
    <w:name w:val="Table Grid"/>
    <w:basedOn w:val="a1"/>
    <w:rsid w:val="003D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112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12DB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F69AB"/>
    <w:pPr>
      <w:ind w:leftChars="200" w:left="480"/>
    </w:pPr>
  </w:style>
  <w:style w:type="table" w:customStyle="1" w:styleId="12">
    <w:name w:val="表格格線1"/>
    <w:basedOn w:val="a1"/>
    <w:rsid w:val="00D820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3A3D5B"/>
    <w:rPr>
      <w:rFonts w:ascii="Arial" w:eastAsia="標楷體" w:hAnsi="Arial"/>
      <w:sz w:val="40"/>
      <w:szCs w:val="40"/>
    </w:rPr>
  </w:style>
  <w:style w:type="character" w:customStyle="1" w:styleId="20">
    <w:name w:val="標題 2 字元"/>
    <w:basedOn w:val="a0"/>
    <w:link w:val="2"/>
    <w:rsid w:val="003A3D5B"/>
    <w:rPr>
      <w:rFonts w:ascii="Arial" w:eastAsia="標楷體" w:hAnsi="Arial"/>
      <w:bCs/>
      <w:sz w:val="36"/>
      <w:szCs w:val="36"/>
    </w:rPr>
  </w:style>
  <w:style w:type="character" w:customStyle="1" w:styleId="30">
    <w:name w:val="標題 3 字元"/>
    <w:basedOn w:val="a0"/>
    <w:link w:val="3"/>
    <w:rsid w:val="003A3D5B"/>
    <w:rPr>
      <w:rFonts w:ascii="Arial" w:eastAsia="標楷體" w:hAnsi="Arial"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5007"/>
    <w:pPr>
      <w:keepNext/>
      <w:numPr>
        <w:numId w:val="1"/>
      </w:numPr>
      <w:outlineLvl w:val="0"/>
    </w:pPr>
    <w:rPr>
      <w:rFonts w:ascii="Arial" w:eastAsia="標楷體" w:hAnsi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995007"/>
    <w:pPr>
      <w:keepNext/>
      <w:numPr>
        <w:ilvl w:val="1"/>
        <w:numId w:val="1"/>
      </w:numPr>
      <w:outlineLvl w:val="1"/>
    </w:pPr>
    <w:rPr>
      <w:rFonts w:ascii="Arial" w:eastAsia="標楷體" w:hAnsi="Arial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95007"/>
    <w:pPr>
      <w:keepNext/>
      <w:numPr>
        <w:ilvl w:val="2"/>
        <w:numId w:val="1"/>
      </w:numPr>
      <w:outlineLvl w:val="2"/>
    </w:pPr>
    <w:rPr>
      <w:rFonts w:ascii="Arial" w:eastAsia="標楷體" w:hAnsi="Arial"/>
      <w:bCs/>
      <w:sz w:val="32"/>
      <w:szCs w:val="32"/>
    </w:rPr>
  </w:style>
  <w:style w:type="paragraph" w:styleId="4">
    <w:name w:val="heading 4"/>
    <w:basedOn w:val="a"/>
    <w:next w:val="a"/>
    <w:qFormat/>
    <w:rsid w:val="00995007"/>
    <w:pPr>
      <w:keepNext/>
      <w:outlineLvl w:val="3"/>
    </w:pPr>
    <w:rPr>
      <w:rFonts w:eastAsia="標楷體"/>
      <w:sz w:val="28"/>
      <w:szCs w:val="28"/>
    </w:rPr>
  </w:style>
  <w:style w:type="paragraph" w:styleId="5">
    <w:name w:val="heading 5"/>
    <w:basedOn w:val="a"/>
    <w:next w:val="a"/>
    <w:qFormat/>
    <w:rsid w:val="0099500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995007"/>
    <w:pPr>
      <w:keepNext/>
      <w:jc w:val="center"/>
      <w:outlineLvl w:val="5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995007"/>
    <w:pPr>
      <w:tabs>
        <w:tab w:val="left" w:pos="1080"/>
        <w:tab w:val="right" w:leader="dot" w:pos="9402"/>
      </w:tabs>
      <w:ind w:leftChars="200" w:left="480"/>
    </w:pPr>
    <w:rPr>
      <w:rFonts w:eastAsia="標楷體"/>
    </w:rPr>
  </w:style>
  <w:style w:type="paragraph" w:customStyle="1" w:styleId="40">
    <w:name w:val="標題4"/>
    <w:basedOn w:val="a"/>
    <w:rsid w:val="00995007"/>
    <w:rPr>
      <w:b/>
      <w:bCs/>
      <w:sz w:val="32"/>
    </w:rPr>
  </w:style>
  <w:style w:type="paragraph" w:customStyle="1" w:styleId="50">
    <w:name w:val="標題5"/>
    <w:basedOn w:val="a"/>
    <w:rsid w:val="00995007"/>
    <w:rPr>
      <w:b/>
      <w:bCs/>
    </w:rPr>
  </w:style>
  <w:style w:type="paragraph" w:styleId="11">
    <w:name w:val="toc 1"/>
    <w:basedOn w:val="a"/>
    <w:next w:val="a"/>
    <w:autoRedefine/>
    <w:uiPriority w:val="39"/>
    <w:rsid w:val="00995007"/>
    <w:pPr>
      <w:tabs>
        <w:tab w:val="left" w:pos="480"/>
        <w:tab w:val="right" w:leader="dot" w:pos="9402"/>
      </w:tabs>
    </w:pPr>
    <w:rPr>
      <w:rFonts w:eastAsia="標楷體"/>
    </w:rPr>
  </w:style>
  <w:style w:type="paragraph" w:styleId="31">
    <w:name w:val="toc 3"/>
    <w:basedOn w:val="a"/>
    <w:next w:val="a"/>
    <w:autoRedefine/>
    <w:uiPriority w:val="39"/>
    <w:rsid w:val="00995007"/>
    <w:pPr>
      <w:tabs>
        <w:tab w:val="left" w:pos="1800"/>
        <w:tab w:val="right" w:leader="dot" w:pos="9402"/>
      </w:tabs>
      <w:ind w:leftChars="400" w:left="960"/>
    </w:pPr>
    <w:rPr>
      <w:rFonts w:eastAsia="標楷體"/>
    </w:rPr>
  </w:style>
  <w:style w:type="paragraph" w:styleId="41">
    <w:name w:val="toc 4"/>
    <w:basedOn w:val="a"/>
    <w:next w:val="a"/>
    <w:autoRedefine/>
    <w:semiHidden/>
    <w:rsid w:val="00995007"/>
    <w:pPr>
      <w:ind w:leftChars="600" w:left="1440"/>
    </w:pPr>
    <w:rPr>
      <w:rFonts w:eastAsia="標楷體"/>
    </w:rPr>
  </w:style>
  <w:style w:type="paragraph" w:styleId="51">
    <w:name w:val="toc 5"/>
    <w:basedOn w:val="a"/>
    <w:next w:val="a"/>
    <w:autoRedefine/>
    <w:semiHidden/>
    <w:rsid w:val="00995007"/>
    <w:pPr>
      <w:ind w:leftChars="800" w:left="1920"/>
    </w:pPr>
  </w:style>
  <w:style w:type="paragraph" w:styleId="60">
    <w:name w:val="toc 6"/>
    <w:basedOn w:val="a"/>
    <w:next w:val="a"/>
    <w:autoRedefine/>
    <w:semiHidden/>
    <w:rsid w:val="00995007"/>
    <w:pPr>
      <w:ind w:leftChars="1000" w:left="2400"/>
    </w:pPr>
  </w:style>
  <w:style w:type="paragraph" w:styleId="7">
    <w:name w:val="toc 7"/>
    <w:basedOn w:val="a"/>
    <w:next w:val="a"/>
    <w:autoRedefine/>
    <w:semiHidden/>
    <w:rsid w:val="00995007"/>
    <w:pPr>
      <w:ind w:leftChars="1200" w:left="2880"/>
    </w:pPr>
  </w:style>
  <w:style w:type="paragraph" w:styleId="8">
    <w:name w:val="toc 8"/>
    <w:basedOn w:val="a"/>
    <w:next w:val="a"/>
    <w:autoRedefine/>
    <w:semiHidden/>
    <w:rsid w:val="00995007"/>
    <w:pPr>
      <w:ind w:leftChars="1400" w:left="3360"/>
    </w:pPr>
  </w:style>
  <w:style w:type="paragraph" w:styleId="9">
    <w:name w:val="toc 9"/>
    <w:basedOn w:val="a"/>
    <w:next w:val="a"/>
    <w:autoRedefine/>
    <w:semiHidden/>
    <w:rsid w:val="00995007"/>
    <w:pPr>
      <w:ind w:leftChars="1600" w:left="3840"/>
    </w:pPr>
  </w:style>
  <w:style w:type="paragraph" w:styleId="a3">
    <w:name w:val="footer"/>
    <w:basedOn w:val="a"/>
    <w:rsid w:val="00995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995007"/>
  </w:style>
  <w:style w:type="character" w:styleId="a5">
    <w:name w:val="Hyperlink"/>
    <w:basedOn w:val="a0"/>
    <w:uiPriority w:val="99"/>
    <w:rsid w:val="00995007"/>
    <w:rPr>
      <w:color w:val="0000FF"/>
      <w:u w:val="single"/>
    </w:rPr>
  </w:style>
  <w:style w:type="paragraph" w:styleId="a6">
    <w:name w:val="header"/>
    <w:basedOn w:val="a"/>
    <w:rsid w:val="009950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61">
    <w:name w:val="標題6"/>
    <w:basedOn w:val="a"/>
    <w:rsid w:val="00995007"/>
    <w:pPr>
      <w:jc w:val="both"/>
    </w:pPr>
    <w:rPr>
      <w:u w:val="single"/>
    </w:rPr>
  </w:style>
  <w:style w:type="character" w:styleId="a7">
    <w:name w:val="FollowedHyperlink"/>
    <w:basedOn w:val="a0"/>
    <w:rsid w:val="00995007"/>
    <w:rPr>
      <w:color w:val="800080"/>
      <w:u w:val="single"/>
    </w:rPr>
  </w:style>
  <w:style w:type="character" w:customStyle="1" w:styleId="62">
    <w:name w:val="標題6 字元"/>
    <w:basedOn w:val="a0"/>
    <w:rsid w:val="00995007"/>
    <w:rPr>
      <w:rFonts w:eastAsia="新細明體"/>
      <w:sz w:val="24"/>
      <w:szCs w:val="24"/>
      <w:u w:val="single"/>
      <w:lang w:val="en-US" w:eastAsia="zh-TW" w:bidi="ar-SA"/>
    </w:rPr>
  </w:style>
  <w:style w:type="paragraph" w:styleId="Web">
    <w:name w:val="Normal (Web)"/>
    <w:basedOn w:val="a"/>
    <w:rsid w:val="00995007"/>
    <w:pPr>
      <w:spacing w:after="100" w:afterAutospacing="1" w:line="300" w:lineRule="atLeast"/>
    </w:pPr>
    <w:rPr>
      <w:rFonts w:ascii="Verdana" w:hAnsi="Verdana"/>
      <w:lang w:eastAsia="en-US"/>
    </w:rPr>
  </w:style>
  <w:style w:type="paragraph" w:styleId="a8">
    <w:name w:val="Plain Text"/>
    <w:basedOn w:val="a"/>
    <w:rsid w:val="00995007"/>
    <w:pPr>
      <w:widowControl w:val="0"/>
    </w:pPr>
    <w:rPr>
      <w:rFonts w:ascii="細明體" w:eastAsia="細明體" w:hAnsi="Courier New"/>
      <w:kern w:val="2"/>
      <w:szCs w:val="20"/>
    </w:rPr>
  </w:style>
  <w:style w:type="paragraph" w:styleId="a9">
    <w:name w:val="Document Map"/>
    <w:basedOn w:val="a"/>
    <w:semiHidden/>
    <w:rsid w:val="00995007"/>
    <w:pPr>
      <w:shd w:val="clear" w:color="auto" w:fill="000080"/>
    </w:pPr>
    <w:rPr>
      <w:rFonts w:ascii="Arial" w:hAnsi="Arial"/>
    </w:rPr>
  </w:style>
  <w:style w:type="table" w:styleId="aa">
    <w:name w:val="Table Grid"/>
    <w:basedOn w:val="a1"/>
    <w:rsid w:val="003D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112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12DB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F69AB"/>
    <w:pPr>
      <w:ind w:leftChars="200" w:left="480"/>
    </w:pPr>
  </w:style>
  <w:style w:type="table" w:customStyle="1" w:styleId="12">
    <w:name w:val="表格格線1"/>
    <w:basedOn w:val="a1"/>
    <w:rsid w:val="00D8207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3A3D5B"/>
    <w:rPr>
      <w:rFonts w:ascii="Arial" w:eastAsia="標楷體" w:hAnsi="Arial"/>
      <w:sz w:val="40"/>
      <w:szCs w:val="40"/>
    </w:rPr>
  </w:style>
  <w:style w:type="character" w:customStyle="1" w:styleId="20">
    <w:name w:val="標題 2 字元"/>
    <w:basedOn w:val="a0"/>
    <w:link w:val="2"/>
    <w:rsid w:val="003A3D5B"/>
    <w:rPr>
      <w:rFonts w:ascii="Arial" w:eastAsia="標楷體" w:hAnsi="Arial"/>
      <w:bCs/>
      <w:sz w:val="36"/>
      <w:szCs w:val="36"/>
    </w:rPr>
  </w:style>
  <w:style w:type="character" w:customStyle="1" w:styleId="30">
    <w:name w:val="標題 3 字元"/>
    <w:basedOn w:val="a0"/>
    <w:link w:val="3"/>
    <w:rsid w:val="003A3D5B"/>
    <w:rPr>
      <w:rFonts w:ascii="Arial" w:eastAsia="標楷體" w:hAnsi="Arial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896E-149A-4C29-9F97-B7127C27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74</Words>
  <Characters>1187</Characters>
  <Application>Microsoft Office Word</Application>
  <DocSecurity>0</DocSecurity>
  <Lines>9</Lines>
  <Paragraphs>3</Paragraphs>
  <ScaleCrop>false</ScaleCrop>
  <Company/>
  <LinksUpToDate>false</LinksUpToDate>
  <CharactersWithSpaces>1558</CharactersWithSpaces>
  <SharedDoc>false</SharedDoc>
  <HLinks>
    <vt:vector size="180" baseType="variant"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884874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884873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884872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884871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88487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884869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88486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884867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884866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884865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884864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884863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884862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884861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88486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88485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88485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88485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88485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88485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88485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88485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88485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88485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88485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88484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88484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88484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88484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8848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避險系統</dc:title>
  <dc:subject/>
  <dc:creator>謝青穎-新金融商品部-系統開發處</dc:creator>
  <cp:keywords/>
  <dc:description/>
  <cp:lastModifiedBy>蔡宜潔-期貨自營部-資訊暨研究處</cp:lastModifiedBy>
  <cp:revision>3</cp:revision>
  <cp:lastPrinted>2004-05-12T07:40:00Z</cp:lastPrinted>
  <dcterms:created xsi:type="dcterms:W3CDTF">2016-04-22T05:12:00Z</dcterms:created>
  <dcterms:modified xsi:type="dcterms:W3CDTF">2016-04-22T05:29:00Z</dcterms:modified>
</cp:coreProperties>
</file>